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9C4F" w14:textId="77777777" w:rsidR="00037313" w:rsidRPr="00390913" w:rsidRDefault="00037313" w:rsidP="00037313">
      <w:pPr>
        <w:widowControl/>
        <w:spacing w:line="400" w:lineRule="exac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37313">
        <w:rPr>
          <w:rFonts w:ascii="標楷體" w:eastAsia="標楷體" w:hAnsi="標楷體" w:hint="eastAsia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943CB2" wp14:editId="56E94D55">
                <wp:simplePos x="0" y="0"/>
                <wp:positionH relativeFrom="margin">
                  <wp:align>left</wp:align>
                </wp:positionH>
                <wp:positionV relativeFrom="paragraph">
                  <wp:posOffset>-320675</wp:posOffset>
                </wp:positionV>
                <wp:extent cx="647065" cy="314325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E98D0" w14:textId="38604F93" w:rsidR="0043499F" w:rsidRPr="00037313" w:rsidRDefault="0043499F" w:rsidP="00037313">
                            <w:pPr>
                              <w:rPr>
                                <w:b/>
                              </w:rPr>
                            </w:pPr>
                            <w:r w:rsidRPr="00037313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 w:rsidR="00711C29"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43CB2" id="_x0000_t202" coordsize="21600,21600" o:spt="202" path="m,l,21600r21600,l21600,xe">
                <v:stroke joinstyle="miter"/>
                <v:path gradientshapeok="t" o:connecttype="rect"/>
              </v:shapetype>
              <v:shape id="文字方塊 47" o:spid="_x0000_s1026" type="#_x0000_t202" style="position:absolute;left:0;text-align:left;margin-left:0;margin-top:-25.25pt;width:50.95pt;height:24.75pt;z-index:25177600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" filled="f" stroked="f" strokeweight=".5pt">
                <v:textbox>
                  <w:txbxContent>
                    <w:p w14:paraId="14BE98D0" w14:textId="38604F93" w:rsidR="0043499F" w:rsidRPr="00037313" w:rsidRDefault="0043499F" w:rsidP="00037313">
                      <w:pPr>
                        <w:rPr>
                          <w:b/>
                        </w:rPr>
                      </w:pPr>
                      <w:r w:rsidRPr="00037313">
                        <w:rPr>
                          <w:rFonts w:hint="eastAsia"/>
                          <w:b/>
                        </w:rPr>
                        <w:t>附件</w:t>
                      </w:r>
                      <w:r w:rsidR="00711C29">
                        <w:rPr>
                          <w:rFonts w:hint="eastAsia"/>
                          <w:b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31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溫暖</w:t>
      </w:r>
      <w:r w:rsidR="00C04F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PAIR</w:t>
      </w:r>
      <w:r w:rsidRPr="0003731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伴服務【</w:t>
      </w:r>
      <w:r w:rsidRPr="00910E82">
        <w:rPr>
          <w:rFonts w:eastAsia="標楷體"/>
          <w:b/>
          <w:bCs/>
          <w:color w:val="000000"/>
          <w:sz w:val="32"/>
          <w:szCs w:val="32"/>
        </w:rPr>
        <w:t>申請</w:t>
      </w:r>
      <w:r w:rsidRPr="00910E82">
        <w:rPr>
          <w:rFonts w:eastAsia="標楷體" w:hint="eastAsia"/>
          <w:b/>
          <w:bCs/>
          <w:color w:val="000000"/>
          <w:sz w:val="32"/>
          <w:szCs w:val="32"/>
        </w:rPr>
        <w:t>暨家庭資料表</w:t>
      </w:r>
      <w:r>
        <w:rPr>
          <w:rFonts w:eastAsia="標楷體" w:hint="eastAsia"/>
          <w:b/>
          <w:bCs/>
          <w:color w:val="000000"/>
          <w:sz w:val="32"/>
          <w:szCs w:val="32"/>
        </w:rPr>
        <w:t>】</w:t>
      </w:r>
    </w:p>
    <w:p w14:paraId="685275F0" w14:textId="637BF4A5" w:rsidR="00037313" w:rsidRDefault="007C5E03" w:rsidP="007C5E03">
      <w:pPr>
        <w:widowControl/>
        <w:wordWrap w:val="0"/>
        <w:spacing w:line="400" w:lineRule="exact"/>
        <w:jc w:val="right"/>
        <w:rPr>
          <w:rFonts w:eastAsia="標楷體"/>
          <w:bCs/>
          <w:color w:val="000000"/>
          <w:szCs w:val="32"/>
        </w:rPr>
      </w:pPr>
      <w:r w:rsidRPr="007C5E03">
        <w:rPr>
          <w:rFonts w:eastAsia="標楷體" w:hint="eastAsia"/>
          <w:bCs/>
          <w:color w:val="000000"/>
          <w:szCs w:val="32"/>
        </w:rPr>
        <w:t>填表日期：</w:t>
      </w:r>
      <w:r w:rsidR="00066D41">
        <w:rPr>
          <w:rFonts w:eastAsia="標楷體" w:hint="eastAsia"/>
          <w:bCs/>
          <w:color w:val="000000"/>
          <w:szCs w:val="32"/>
        </w:rPr>
        <w:t xml:space="preserve"> </w:t>
      </w:r>
      <w:r w:rsidRPr="007C5E03">
        <w:rPr>
          <w:rFonts w:eastAsia="標楷體" w:hint="eastAsia"/>
          <w:bCs/>
          <w:color w:val="000000"/>
          <w:szCs w:val="32"/>
        </w:rPr>
        <w:t xml:space="preserve">   </w:t>
      </w:r>
      <w:r w:rsidRPr="007C5E03">
        <w:rPr>
          <w:rFonts w:eastAsia="標楷體" w:hint="eastAsia"/>
          <w:bCs/>
          <w:color w:val="000000"/>
          <w:szCs w:val="32"/>
        </w:rPr>
        <w:t>年</w:t>
      </w:r>
      <w:r w:rsidRPr="007C5E03">
        <w:rPr>
          <w:rFonts w:eastAsia="標楷體" w:hint="eastAsia"/>
          <w:bCs/>
          <w:color w:val="000000"/>
          <w:szCs w:val="32"/>
        </w:rPr>
        <w:t xml:space="preserve">  </w:t>
      </w:r>
      <w:r w:rsidR="00066D41">
        <w:rPr>
          <w:rFonts w:eastAsia="標楷體" w:hint="eastAsia"/>
          <w:bCs/>
          <w:color w:val="000000"/>
          <w:szCs w:val="32"/>
        </w:rPr>
        <w:t xml:space="preserve"> </w:t>
      </w:r>
      <w:r w:rsidRPr="007C5E03">
        <w:rPr>
          <w:rFonts w:eastAsia="標楷體" w:hint="eastAsia"/>
          <w:bCs/>
          <w:color w:val="000000"/>
          <w:szCs w:val="32"/>
        </w:rPr>
        <w:t xml:space="preserve"> </w:t>
      </w:r>
      <w:r w:rsidRPr="007C5E03">
        <w:rPr>
          <w:rFonts w:eastAsia="標楷體" w:hint="eastAsia"/>
          <w:bCs/>
          <w:color w:val="000000"/>
          <w:szCs w:val="32"/>
        </w:rPr>
        <w:t>月</w:t>
      </w:r>
      <w:r w:rsidRPr="007C5E03">
        <w:rPr>
          <w:rFonts w:eastAsia="標楷體" w:hint="eastAsia"/>
          <w:bCs/>
          <w:color w:val="000000"/>
          <w:szCs w:val="32"/>
        </w:rPr>
        <w:t xml:space="preserve">  </w:t>
      </w:r>
      <w:r w:rsidR="00066D41">
        <w:rPr>
          <w:rFonts w:eastAsia="標楷體" w:hint="eastAsia"/>
          <w:bCs/>
          <w:color w:val="000000"/>
          <w:szCs w:val="32"/>
        </w:rPr>
        <w:t xml:space="preserve"> </w:t>
      </w:r>
      <w:r w:rsidRPr="007C5E03">
        <w:rPr>
          <w:rFonts w:eastAsia="標楷體" w:hint="eastAsia"/>
          <w:bCs/>
          <w:color w:val="000000"/>
          <w:szCs w:val="32"/>
        </w:rPr>
        <w:t xml:space="preserve"> </w:t>
      </w:r>
      <w:r w:rsidRPr="007C5E03">
        <w:rPr>
          <w:rFonts w:eastAsia="標楷體" w:hint="eastAsia"/>
          <w:bCs/>
          <w:color w:val="000000"/>
          <w:szCs w:val="32"/>
        </w:rPr>
        <w:t>日</w:t>
      </w:r>
    </w:p>
    <w:p w14:paraId="26D97269" w14:textId="05D8C4E5" w:rsidR="00066D41" w:rsidRPr="007C5E03" w:rsidRDefault="00066D41" w:rsidP="00066D41">
      <w:pPr>
        <w:widowControl/>
        <w:spacing w:line="400" w:lineRule="exact"/>
        <w:jc w:val="right"/>
        <w:rPr>
          <w:rFonts w:eastAsia="標楷體"/>
          <w:bCs/>
          <w:color w:val="000000"/>
          <w:szCs w:val="32"/>
        </w:rPr>
      </w:pPr>
      <w:r w:rsidRPr="000E1A4C">
        <w:rPr>
          <w:rFonts w:eastAsia="標楷體" w:hint="eastAsia"/>
        </w:rPr>
        <w:t>服務編號</w:t>
      </w:r>
      <w:r>
        <w:rPr>
          <w:rFonts w:eastAsia="標楷體" w:hint="eastAsia"/>
        </w:rPr>
        <w:t>：</w:t>
      </w:r>
      <w:r w:rsidRPr="00066D41">
        <w:rPr>
          <w:rFonts w:eastAsia="標楷體" w:hint="eastAsia"/>
          <w:bCs/>
          <w:color w:val="C4BC96"/>
          <w:sz w:val="16"/>
        </w:rPr>
        <w:t>(</w:t>
      </w:r>
      <w:r w:rsidRPr="00066D41">
        <w:rPr>
          <w:rFonts w:eastAsia="標楷體" w:hint="eastAsia"/>
          <w:bCs/>
          <w:color w:val="C4BC96"/>
          <w:sz w:val="16"/>
        </w:rPr>
        <w:t>由輔諮中心統籌人員填寫此項</w:t>
      </w:r>
      <w:r w:rsidRPr="00066D41">
        <w:rPr>
          <w:rFonts w:eastAsia="標楷體" w:hint="eastAsia"/>
          <w:bCs/>
          <w:color w:val="C4BC96"/>
          <w:sz w:val="16"/>
        </w:rPr>
        <w:t>)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1544"/>
        <w:gridCol w:w="193"/>
        <w:gridCol w:w="516"/>
        <w:gridCol w:w="197"/>
        <w:gridCol w:w="1590"/>
        <w:gridCol w:w="191"/>
        <w:gridCol w:w="709"/>
        <w:gridCol w:w="352"/>
        <w:gridCol w:w="1134"/>
        <w:gridCol w:w="301"/>
        <w:gridCol w:w="691"/>
        <w:gridCol w:w="25"/>
        <w:gridCol w:w="684"/>
        <w:gridCol w:w="1187"/>
      </w:tblGrid>
      <w:tr w:rsidR="00564FD7" w:rsidRPr="00F3300B" w14:paraId="18053788" w14:textId="77777777" w:rsidTr="005E3BCE">
        <w:trPr>
          <w:cantSplit/>
          <w:trHeight w:val="576"/>
          <w:jc w:val="center"/>
        </w:trPr>
        <w:tc>
          <w:tcPr>
            <w:tcW w:w="10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E835FF7" w14:textId="77777777" w:rsidR="00564FD7" w:rsidRPr="00DC5CF3" w:rsidRDefault="00564FD7" w:rsidP="00360F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Pr="00DC5CF3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55029" w14:textId="77777777" w:rsidR="00564FD7" w:rsidRPr="00DC5CF3" w:rsidRDefault="00564FD7" w:rsidP="00360F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10F08" w14:textId="77777777" w:rsidR="00564FD7" w:rsidRPr="00DC5CF3" w:rsidRDefault="00564FD7" w:rsidP="00360F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78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A9373" w14:textId="77777777" w:rsidR="00564FD7" w:rsidRPr="00DC5CF3" w:rsidRDefault="00564FD7" w:rsidP="00360F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125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7920C" w14:textId="718CF1D2" w:rsidR="00564FD7" w:rsidRPr="00DC5CF3" w:rsidRDefault="00564FD7" w:rsidP="00564F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DEA" w14:textId="67A936F2" w:rsidR="00564FD7" w:rsidRPr="001F5801" w:rsidRDefault="00564FD7" w:rsidP="00360FD7">
            <w:pPr>
              <w:spacing w:line="360" w:lineRule="auto"/>
              <w:jc w:val="both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E9C34" w14:textId="3B420780" w:rsidR="00564FD7" w:rsidRPr="001F5801" w:rsidRDefault="00564FD7" w:rsidP="005E3BCE">
            <w:pPr>
              <w:spacing w:line="360" w:lineRule="auto"/>
              <w:jc w:val="center"/>
              <w:rPr>
                <w:rFonts w:ascii="標楷體" w:eastAsia="標楷體" w:hAnsi="標楷體"/>
                <w:color w:val="A6A6A6"/>
              </w:rPr>
            </w:pPr>
            <w:r w:rsidRPr="00066D41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8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F3AA628" w14:textId="433DE521" w:rsidR="00564FD7" w:rsidRPr="001F5801" w:rsidRDefault="00564FD7" w:rsidP="00360FD7">
            <w:pPr>
              <w:spacing w:line="360" w:lineRule="auto"/>
              <w:jc w:val="both"/>
              <w:rPr>
                <w:rFonts w:ascii="標楷體" w:eastAsia="標楷體" w:hAnsi="標楷體"/>
                <w:color w:val="A6A6A6"/>
              </w:rPr>
            </w:pPr>
          </w:p>
        </w:tc>
      </w:tr>
      <w:tr w:rsidR="00564FD7" w:rsidRPr="00F3300B" w14:paraId="396E3FDD" w14:textId="77777777" w:rsidTr="005E3BCE">
        <w:trPr>
          <w:cantSplit/>
          <w:trHeight w:val="504"/>
          <w:jc w:val="center"/>
        </w:trPr>
        <w:tc>
          <w:tcPr>
            <w:tcW w:w="107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71E1" w14:textId="77777777" w:rsidR="00564FD7" w:rsidRDefault="00564FD7" w:rsidP="00360F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B894" w14:textId="77777777" w:rsidR="00564FD7" w:rsidRPr="00DC5CF3" w:rsidRDefault="00564FD7" w:rsidP="00360F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890" w14:textId="77777777" w:rsidR="00564FD7" w:rsidRPr="00DC5CF3" w:rsidRDefault="00564FD7" w:rsidP="00360F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DB23" w14:textId="77777777" w:rsidR="00564FD7" w:rsidRDefault="00564FD7" w:rsidP="00360FD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ADA" w14:textId="7F38E259" w:rsidR="00564FD7" w:rsidRDefault="00564FD7" w:rsidP="005E3BC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  <w:r w:rsidR="001D573B" w:rsidRPr="001D573B">
              <w:rPr>
                <w:rFonts w:ascii="標楷體" w:eastAsia="標楷體" w:hAnsi="標楷體" w:hint="eastAsia"/>
                <w:sz w:val="20"/>
              </w:rPr>
              <w:t>(導師/教師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3E91" w14:textId="6B8D5551" w:rsidR="00564FD7" w:rsidRDefault="00564FD7" w:rsidP="00360FD7">
            <w:pPr>
              <w:spacing w:line="360" w:lineRule="auto"/>
              <w:jc w:val="both"/>
              <w:rPr>
                <w:rFonts w:ascii="標楷體" w:eastAsia="標楷體" w:hAnsi="標楷體"/>
                <w:color w:val="A6A6A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248F" w14:textId="77777777" w:rsidR="00564FD7" w:rsidRPr="00066D41" w:rsidRDefault="00564FD7" w:rsidP="00360FD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93A4C" w14:textId="77777777" w:rsidR="00564FD7" w:rsidRPr="001F5801" w:rsidRDefault="00564FD7" w:rsidP="00360FD7">
            <w:pPr>
              <w:spacing w:line="360" w:lineRule="auto"/>
              <w:jc w:val="both"/>
              <w:rPr>
                <w:rFonts w:ascii="標楷體" w:eastAsia="標楷體" w:hAnsi="標楷體"/>
                <w:color w:val="A6A6A6"/>
              </w:rPr>
            </w:pPr>
          </w:p>
        </w:tc>
      </w:tr>
      <w:tr w:rsidR="00037313" w:rsidRPr="00F3300B" w14:paraId="04C89DF4" w14:textId="77777777" w:rsidTr="001D573B">
        <w:trPr>
          <w:cantSplit/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1E92" w14:textId="77777777" w:rsidR="00037313" w:rsidRDefault="00037313" w:rsidP="006764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</w:t>
            </w:r>
          </w:p>
          <w:p w14:paraId="2011896E" w14:textId="77777777" w:rsidR="00037313" w:rsidRPr="00DC5CF3" w:rsidRDefault="00037313" w:rsidP="006764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1E3" w14:textId="77777777" w:rsidR="00037313" w:rsidRPr="00DC5CF3" w:rsidRDefault="00037313" w:rsidP="00360FD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82C2" w14:textId="77777777" w:rsidR="00037313" w:rsidRPr="00DC5CF3" w:rsidRDefault="00037313" w:rsidP="00360FD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1887" w14:textId="77777777" w:rsidR="00037313" w:rsidRPr="00DC5CF3" w:rsidRDefault="00037313" w:rsidP="00360FD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AE4" w14:textId="77777777" w:rsidR="00037313" w:rsidRPr="00DC5CF3" w:rsidRDefault="00037313" w:rsidP="00360FD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家庭住址</w:t>
            </w:r>
          </w:p>
        </w:tc>
        <w:tc>
          <w:tcPr>
            <w:tcW w:w="4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B95396" w14:textId="77777777" w:rsidR="00037313" w:rsidRPr="00F3300B" w:rsidRDefault="00037313" w:rsidP="00360FD7">
            <w:pPr>
              <w:spacing w:line="360" w:lineRule="exact"/>
              <w:rPr>
                <w:rFonts w:eastAsia="標楷體"/>
                <w:u w:val="single"/>
              </w:rPr>
            </w:pPr>
          </w:p>
        </w:tc>
      </w:tr>
      <w:tr w:rsidR="00167979" w:rsidRPr="00F3300B" w14:paraId="7FEDFD02" w14:textId="362C4B3F" w:rsidTr="001D573B">
        <w:trPr>
          <w:cantSplit/>
          <w:trHeight w:val="3163"/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6041E1" w14:textId="77777777" w:rsidR="00167979" w:rsidRPr="00DC5CF3" w:rsidRDefault="00167979" w:rsidP="00360FD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家庭成員</w:t>
            </w:r>
          </w:p>
          <w:p w14:paraId="4ACC1CF8" w14:textId="3240A709" w:rsidR="00167979" w:rsidRPr="00DC5CF3" w:rsidRDefault="00167979" w:rsidP="00360FD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圖</w:t>
            </w:r>
          </w:p>
        </w:tc>
        <w:tc>
          <w:tcPr>
            <w:tcW w:w="4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00FF" w14:textId="77777777" w:rsidR="00167979" w:rsidRPr="00DC5CF3" w:rsidRDefault="00167979" w:rsidP="0043499F">
            <w:pPr>
              <w:jc w:val="both"/>
              <w:rPr>
                <w:rFonts w:ascii="標楷體" w:eastAsia="標楷體" w:hAnsi="標楷體"/>
              </w:rPr>
            </w:pPr>
            <w:r w:rsidRPr="00167979">
              <w:rPr>
                <w:rFonts w:ascii="標楷體" w:eastAsia="標楷體" w:hAnsi="標楷體" w:hint="eastAsia"/>
                <w:sz w:val="20"/>
              </w:rPr>
              <w:t>資訊可包含：年紀、教育程度、職業、身心狀況等</w:t>
            </w:r>
            <w:r>
              <w:rPr>
                <w:rFonts w:ascii="標楷體" w:eastAsia="標楷體" w:hAnsi="標楷體"/>
                <w:sz w:val="20"/>
              </w:rPr>
              <w:t>…</w:t>
            </w:r>
          </w:p>
          <w:p w14:paraId="15ABEE9F" w14:textId="3FE683B9" w:rsidR="00167979" w:rsidRPr="00DC5CF3" w:rsidRDefault="00167979" w:rsidP="00360F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1133C" w14:textId="77777777" w:rsidR="00066D41" w:rsidRDefault="00167979" w:rsidP="00167979">
            <w:pPr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家庭</w:t>
            </w:r>
          </w:p>
          <w:p w14:paraId="53AAF1CA" w14:textId="4EFBA443" w:rsidR="00167979" w:rsidRPr="00DC5CF3" w:rsidRDefault="00167979" w:rsidP="00167979">
            <w:pPr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狀況</w:t>
            </w:r>
          </w:p>
        </w:tc>
        <w:tc>
          <w:tcPr>
            <w:tcW w:w="4022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1B39B9F" w14:textId="77777777" w:rsidR="00167979" w:rsidRPr="00DC5CF3" w:rsidRDefault="00167979" w:rsidP="001679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C4BC96"/>
              </w:rPr>
              <w:t>（</w:t>
            </w:r>
            <w:r w:rsidRPr="00304647">
              <w:rPr>
                <w:rFonts w:eastAsia="標楷體" w:hint="eastAsia"/>
                <w:bCs/>
                <w:color w:val="C4BC96"/>
              </w:rPr>
              <w:t>簡要陳述</w:t>
            </w:r>
            <w:r>
              <w:rPr>
                <w:rFonts w:eastAsia="標楷體" w:hint="eastAsia"/>
                <w:bCs/>
                <w:color w:val="C4BC96"/>
              </w:rPr>
              <w:t>即可</w:t>
            </w:r>
            <w:r w:rsidRPr="00304647">
              <w:rPr>
                <w:rFonts w:eastAsia="標楷體" w:hint="eastAsia"/>
                <w:bCs/>
                <w:color w:val="C4BC96"/>
              </w:rPr>
              <w:t>）</w:t>
            </w:r>
          </w:p>
          <w:p w14:paraId="42660FC8" w14:textId="77777777" w:rsidR="00167979" w:rsidRDefault="00167979">
            <w:pPr>
              <w:widowControl/>
              <w:rPr>
                <w:rFonts w:ascii="標楷體" w:eastAsia="標楷體" w:hAnsi="標楷體"/>
              </w:rPr>
            </w:pPr>
          </w:p>
          <w:p w14:paraId="5C4F8CB9" w14:textId="7F636C5E" w:rsidR="00167979" w:rsidRPr="00DC5CF3" w:rsidRDefault="00167979" w:rsidP="00360FD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37313" w:rsidRPr="00F3300B" w14:paraId="561290AF" w14:textId="77777777" w:rsidTr="00167979">
        <w:trPr>
          <w:cantSplit/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4803" w14:textId="77777777" w:rsidR="00037313" w:rsidRPr="00DC5CF3" w:rsidRDefault="00037313" w:rsidP="00360FD7">
            <w:pPr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申請</w:t>
            </w:r>
          </w:p>
          <w:p w14:paraId="730C6E68" w14:textId="77777777" w:rsidR="00037313" w:rsidRPr="00DC5CF3" w:rsidRDefault="00037313" w:rsidP="00360FD7">
            <w:pPr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服務原因</w:t>
            </w:r>
          </w:p>
        </w:tc>
        <w:tc>
          <w:tcPr>
            <w:tcW w:w="9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F48B62" w14:textId="77777777" w:rsidR="00037313" w:rsidRDefault="00037313" w:rsidP="00360FD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  <w:color w:val="C4BC96"/>
              </w:rPr>
              <w:t>（</w:t>
            </w:r>
            <w:r w:rsidRPr="00304647">
              <w:rPr>
                <w:rFonts w:eastAsia="標楷體" w:hint="eastAsia"/>
                <w:bCs/>
                <w:color w:val="C4BC96"/>
              </w:rPr>
              <w:t>簡要陳述</w:t>
            </w:r>
            <w:r>
              <w:rPr>
                <w:rFonts w:eastAsia="標楷體" w:hint="eastAsia"/>
                <w:bCs/>
                <w:color w:val="C4BC96"/>
              </w:rPr>
              <w:t>即可</w:t>
            </w:r>
            <w:r w:rsidRPr="00304647">
              <w:rPr>
                <w:rFonts w:eastAsia="標楷體" w:hint="eastAsia"/>
                <w:bCs/>
                <w:color w:val="C4BC96"/>
              </w:rPr>
              <w:t>）</w:t>
            </w:r>
          </w:p>
          <w:p w14:paraId="46941554" w14:textId="77777777" w:rsidR="00037313" w:rsidRDefault="00037313" w:rsidP="00360FD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A03127B" w14:textId="77777777" w:rsidR="00037313" w:rsidRDefault="00037313" w:rsidP="00360FD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2E8BFCB" w14:textId="77777777" w:rsidR="00037313" w:rsidRPr="00DC5CF3" w:rsidRDefault="00037313" w:rsidP="00360FD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37313" w:rsidRPr="00F3300B" w14:paraId="69FB3762" w14:textId="77777777" w:rsidTr="00167979">
        <w:trPr>
          <w:cantSplit/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5D6C" w14:textId="77777777" w:rsidR="00037313" w:rsidRPr="00DC5CF3" w:rsidRDefault="00037313" w:rsidP="00360FD7">
            <w:pPr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需求期待</w:t>
            </w:r>
          </w:p>
        </w:tc>
        <w:tc>
          <w:tcPr>
            <w:tcW w:w="9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1DB586" w14:textId="77777777" w:rsidR="00037313" w:rsidRPr="001F5801" w:rsidRDefault="00037313" w:rsidP="00360FD7">
            <w:pPr>
              <w:spacing w:line="360" w:lineRule="exact"/>
              <w:jc w:val="both"/>
              <w:rPr>
                <w:rFonts w:ascii="標楷體" w:eastAsia="標楷體" w:hAnsi="標楷體"/>
                <w:color w:val="A6A6A6"/>
              </w:rPr>
            </w:pPr>
            <w:r>
              <w:rPr>
                <w:rFonts w:eastAsia="標楷體" w:hint="eastAsia"/>
                <w:bCs/>
                <w:color w:val="C4BC96"/>
              </w:rPr>
              <w:t>（</w:t>
            </w:r>
            <w:r w:rsidRPr="00304647">
              <w:rPr>
                <w:rFonts w:eastAsia="標楷體" w:hint="eastAsia"/>
                <w:bCs/>
                <w:color w:val="C4BC96"/>
              </w:rPr>
              <w:t>簡要陳述</w:t>
            </w:r>
            <w:r>
              <w:rPr>
                <w:rFonts w:eastAsia="標楷體" w:hint="eastAsia"/>
                <w:bCs/>
                <w:color w:val="C4BC96"/>
              </w:rPr>
              <w:t>即可</w:t>
            </w:r>
            <w:r w:rsidRPr="00304647">
              <w:rPr>
                <w:rFonts w:eastAsia="標楷體" w:hint="eastAsia"/>
                <w:bCs/>
                <w:color w:val="C4BC96"/>
              </w:rPr>
              <w:t>）</w:t>
            </w:r>
          </w:p>
          <w:p w14:paraId="77C9C5D8" w14:textId="77777777" w:rsidR="00037313" w:rsidRPr="00DC5CF3" w:rsidRDefault="00037313" w:rsidP="00360FD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2B7EC87" w14:textId="77777777" w:rsidR="00037313" w:rsidRPr="00DC5CF3" w:rsidRDefault="00037313" w:rsidP="00360FD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4F9B0AA" w14:textId="77777777" w:rsidR="00037313" w:rsidRPr="00DC5CF3" w:rsidRDefault="00037313" w:rsidP="00360FD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37313" w:rsidRPr="00F3300B" w14:paraId="588F9902" w14:textId="77777777" w:rsidTr="00167979">
        <w:trPr>
          <w:cantSplit/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8B55" w14:textId="77777777" w:rsidR="00037313" w:rsidRPr="00DC5CF3" w:rsidRDefault="00037313" w:rsidP="00360FD7">
            <w:pPr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期待</w:t>
            </w:r>
          </w:p>
          <w:p w14:paraId="425628D3" w14:textId="77777777" w:rsidR="00037313" w:rsidRPr="00DC5CF3" w:rsidRDefault="00037313" w:rsidP="00360FD7">
            <w:pPr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服務時間</w:t>
            </w:r>
          </w:p>
        </w:tc>
        <w:tc>
          <w:tcPr>
            <w:tcW w:w="9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690489" w14:textId="77777777" w:rsidR="00037313" w:rsidRDefault="00037313" w:rsidP="00360FD7">
            <w:pPr>
              <w:rPr>
                <w:rFonts w:ascii="標楷體" w:eastAsia="標楷體" w:hAnsi="標楷體"/>
              </w:rPr>
            </w:pPr>
            <w:r w:rsidRPr="00390913">
              <w:rPr>
                <w:rFonts w:ascii="標楷體" w:eastAsia="標楷體" w:hAnsi="標楷體"/>
              </w:rPr>
              <w:t>請說明時間與時段</w:t>
            </w:r>
            <w:r w:rsidR="00CF25C0">
              <w:rPr>
                <w:rFonts w:ascii="標楷體" w:eastAsia="標楷體" w:hAnsi="標楷體" w:hint="eastAsia"/>
              </w:rPr>
              <w:t>(頻率)</w:t>
            </w:r>
            <w:r w:rsidRPr="00390913">
              <w:rPr>
                <w:rFonts w:ascii="標楷體" w:eastAsia="標楷體" w:hAnsi="標楷體" w:hint="eastAsia"/>
              </w:rPr>
              <w:t>：</w:t>
            </w:r>
          </w:p>
          <w:p w14:paraId="1DDFEC77" w14:textId="77777777" w:rsidR="00037313" w:rsidRDefault="00037313" w:rsidP="00360FD7">
            <w:pPr>
              <w:rPr>
                <w:rFonts w:ascii="標楷體" w:eastAsia="標楷體" w:hAnsi="標楷體"/>
              </w:rPr>
            </w:pPr>
          </w:p>
          <w:p w14:paraId="327F4BE7" w14:textId="77777777" w:rsidR="005C4CEC" w:rsidRPr="00CF25C0" w:rsidRDefault="005C4CEC" w:rsidP="00360FD7">
            <w:pPr>
              <w:rPr>
                <w:rFonts w:ascii="標楷體" w:eastAsia="標楷體" w:hAnsi="標楷體"/>
              </w:rPr>
            </w:pPr>
          </w:p>
        </w:tc>
      </w:tr>
      <w:tr w:rsidR="00037313" w:rsidRPr="00F3300B" w14:paraId="41FB439D" w14:textId="77777777" w:rsidTr="00167979">
        <w:trPr>
          <w:cantSplit/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D57E" w14:textId="77777777" w:rsidR="00037313" w:rsidRPr="00DC5CF3" w:rsidRDefault="00037313" w:rsidP="00360FD7">
            <w:pPr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其他</w:t>
            </w:r>
          </w:p>
          <w:p w14:paraId="1A240E9A" w14:textId="77777777" w:rsidR="00037313" w:rsidRPr="00DC5CF3" w:rsidRDefault="00037313" w:rsidP="00360FD7">
            <w:pPr>
              <w:jc w:val="center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93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0FCE3" w14:textId="77777777" w:rsidR="00037313" w:rsidRDefault="00037313" w:rsidP="00360FD7">
            <w:pPr>
              <w:rPr>
                <w:rFonts w:eastAsia="標楷體"/>
                <w:bCs/>
                <w:color w:val="C4BC96"/>
              </w:rPr>
            </w:pPr>
            <w:r w:rsidRPr="007A1361">
              <w:rPr>
                <w:rFonts w:eastAsia="標楷體" w:hint="eastAsia"/>
                <w:bCs/>
                <w:color w:val="C4BC96"/>
              </w:rPr>
              <w:t>(</w:t>
            </w:r>
            <w:r w:rsidRPr="007A1361">
              <w:rPr>
                <w:rFonts w:eastAsia="標楷體" w:hint="eastAsia"/>
                <w:bCs/>
                <w:color w:val="C4BC96"/>
              </w:rPr>
              <w:t>人際互動、居家環境等其他需注意之事項</w:t>
            </w:r>
            <w:r w:rsidRPr="007A1361">
              <w:rPr>
                <w:rFonts w:eastAsia="標楷體" w:hint="eastAsia"/>
                <w:bCs/>
                <w:color w:val="C4BC96"/>
              </w:rPr>
              <w:t>)</w:t>
            </w:r>
          </w:p>
          <w:p w14:paraId="62029396" w14:textId="77777777" w:rsidR="00567F82" w:rsidRDefault="00567F82" w:rsidP="00360FD7">
            <w:pPr>
              <w:rPr>
                <w:rFonts w:eastAsia="標楷體"/>
                <w:bCs/>
                <w:color w:val="C4BC96"/>
              </w:rPr>
            </w:pPr>
          </w:p>
          <w:p w14:paraId="17E4DCE7" w14:textId="77777777" w:rsidR="00567F82" w:rsidRPr="00390913" w:rsidRDefault="00567F82" w:rsidP="00360FD7">
            <w:pPr>
              <w:rPr>
                <w:rFonts w:ascii="標楷體" w:eastAsia="標楷體" w:hAnsi="標楷體"/>
              </w:rPr>
            </w:pPr>
          </w:p>
        </w:tc>
      </w:tr>
      <w:tr w:rsidR="00E70FED" w:rsidRPr="00F3300B" w14:paraId="44943F3C" w14:textId="77777777" w:rsidTr="00066D41">
        <w:trPr>
          <w:cantSplit/>
          <w:trHeight w:val="491"/>
          <w:jc w:val="center"/>
        </w:trPr>
        <w:tc>
          <w:tcPr>
            <w:tcW w:w="1072" w:type="dxa"/>
            <w:tcBorders>
              <w:top w:val="single" w:sz="4" w:space="0" w:color="auto"/>
              <w:left w:val="double" w:sz="4" w:space="0" w:color="auto"/>
              <w:bottom w:val="thinThickThinLargeGap" w:sz="2" w:space="0" w:color="auto"/>
              <w:right w:val="single" w:sz="4" w:space="0" w:color="auto"/>
            </w:tcBorders>
            <w:vAlign w:val="center"/>
          </w:tcPr>
          <w:p w14:paraId="5F5DB2A1" w14:textId="77777777" w:rsidR="00E70FED" w:rsidRDefault="00E70FED" w:rsidP="00E70F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</w:p>
          <w:p w14:paraId="289AA71A" w14:textId="77777777" w:rsidR="00E70FED" w:rsidRPr="004B589A" w:rsidRDefault="00E70FED" w:rsidP="00E70F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thinThickThinLargeGap" w:sz="2" w:space="0" w:color="auto"/>
              <w:right w:val="single" w:sz="4" w:space="0" w:color="auto"/>
            </w:tcBorders>
            <w:vAlign w:val="center"/>
          </w:tcPr>
          <w:p w14:paraId="50095767" w14:textId="77777777" w:rsidR="00E70FED" w:rsidRPr="004B589A" w:rsidRDefault="00E70FED" w:rsidP="00E70F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thinThickThinLargeGap" w:sz="2" w:space="0" w:color="auto"/>
              <w:right w:val="single" w:sz="4" w:space="0" w:color="auto"/>
            </w:tcBorders>
            <w:vAlign w:val="center"/>
          </w:tcPr>
          <w:p w14:paraId="116AE4C9" w14:textId="77777777" w:rsidR="00E70FED" w:rsidRPr="004B589A" w:rsidRDefault="00E70FED" w:rsidP="00E70F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組長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thinThickThinLargeGap" w:sz="2" w:space="0" w:color="auto"/>
              <w:right w:val="single" w:sz="4" w:space="0" w:color="auto"/>
            </w:tcBorders>
            <w:vAlign w:val="center"/>
          </w:tcPr>
          <w:p w14:paraId="4CD7A8BE" w14:textId="77777777" w:rsidR="00E70FED" w:rsidRPr="004B589A" w:rsidRDefault="00E70FED" w:rsidP="00E70F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ThinLargeGap" w:sz="2" w:space="0" w:color="auto"/>
              <w:right w:val="single" w:sz="4" w:space="0" w:color="auto"/>
            </w:tcBorders>
            <w:vAlign w:val="center"/>
          </w:tcPr>
          <w:p w14:paraId="087163EF" w14:textId="77777777" w:rsidR="00E70FED" w:rsidRPr="004B589A" w:rsidRDefault="00E70FED" w:rsidP="00E70F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主任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thinThickThinLargeGap" w:sz="2" w:space="0" w:color="auto"/>
              <w:right w:val="single" w:sz="4" w:space="0" w:color="auto"/>
            </w:tcBorders>
            <w:vAlign w:val="center"/>
          </w:tcPr>
          <w:p w14:paraId="01137250" w14:textId="77777777" w:rsidR="00E70FED" w:rsidRPr="004B589A" w:rsidRDefault="00E70FED" w:rsidP="00E70F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thinThickThinLargeGap" w:sz="2" w:space="0" w:color="auto"/>
              <w:right w:val="single" w:sz="4" w:space="0" w:color="auto"/>
            </w:tcBorders>
            <w:vAlign w:val="center"/>
          </w:tcPr>
          <w:p w14:paraId="62151A29" w14:textId="77777777" w:rsidR="00E70FED" w:rsidRPr="004B589A" w:rsidRDefault="00E70FED" w:rsidP="00E70F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thinThickThinLargeGap" w:sz="2" w:space="0" w:color="auto"/>
              <w:right w:val="double" w:sz="4" w:space="0" w:color="auto"/>
            </w:tcBorders>
            <w:vAlign w:val="center"/>
          </w:tcPr>
          <w:p w14:paraId="5E999273" w14:textId="77777777" w:rsidR="00E70FED" w:rsidRPr="004B589A" w:rsidRDefault="00E70FED" w:rsidP="00E70FE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0356" w:rsidRPr="00F3300B" w14:paraId="6405758A" w14:textId="77777777" w:rsidTr="001D573B">
        <w:trPr>
          <w:cantSplit/>
          <w:trHeight w:val="814"/>
          <w:jc w:val="center"/>
        </w:trPr>
        <w:tc>
          <w:tcPr>
            <w:tcW w:w="1072" w:type="dxa"/>
            <w:vMerge w:val="restart"/>
            <w:tcBorders>
              <w:top w:val="thinThickThinLargeGap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4ACB80" w14:textId="77777777" w:rsidR="00CA0356" w:rsidRPr="00DC5CF3" w:rsidRDefault="00CA0356" w:rsidP="00360F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媒合</w:t>
            </w:r>
            <w:r w:rsidRPr="00DC5CF3">
              <w:rPr>
                <w:rFonts w:ascii="標楷體" w:eastAsia="標楷體" w:hAnsi="標楷體"/>
              </w:rPr>
              <w:t>結果</w:t>
            </w:r>
          </w:p>
        </w:tc>
        <w:tc>
          <w:tcPr>
            <w:tcW w:w="5292" w:type="dxa"/>
            <w:gridSpan w:val="8"/>
            <w:vMerge w:val="restart"/>
            <w:tcBorders>
              <w:top w:val="thinThickThinLargeGap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D93C9" w14:textId="77777777" w:rsidR="00CA0356" w:rsidRDefault="00CA0356" w:rsidP="00360FD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已媒合適當PAIR</w:t>
            </w:r>
            <w:r w:rsidRPr="00DC5CF3">
              <w:rPr>
                <w:rFonts w:ascii="標楷體" w:eastAsia="標楷體" w:hAnsi="標楷體"/>
              </w:rPr>
              <w:t>伴</w:t>
            </w:r>
            <w:r>
              <w:rPr>
                <w:rFonts w:ascii="標楷體" w:eastAsia="標楷體" w:hAnsi="標楷體" w:hint="eastAsia"/>
              </w:rPr>
              <w:t>生</w:t>
            </w:r>
            <w:r w:rsidRPr="00DC5CF3">
              <w:rPr>
                <w:rFonts w:ascii="標楷體" w:eastAsia="標楷體" w:hAnsi="標楷體"/>
              </w:rPr>
              <w:t>進入家庭。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</w:p>
          <w:p w14:paraId="4CCB7F41" w14:textId="77777777" w:rsidR="00CA0356" w:rsidRDefault="00CA0356" w:rsidP="00360FD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PAIR</w:t>
            </w:r>
            <w:r w:rsidRPr="00DC5CF3">
              <w:rPr>
                <w:rFonts w:ascii="標楷體" w:eastAsia="標楷體" w:hAnsi="標楷體"/>
              </w:rPr>
              <w:t>伴</w:t>
            </w:r>
            <w:r>
              <w:rPr>
                <w:rFonts w:ascii="標楷體" w:eastAsia="標楷體" w:hAnsi="標楷體" w:hint="eastAsia"/>
              </w:rPr>
              <w:t>生</w:t>
            </w:r>
            <w:r w:rsidRPr="00DC5CF3">
              <w:rPr>
                <w:rFonts w:ascii="標楷體" w:eastAsia="標楷體" w:hAnsi="標楷體"/>
              </w:rPr>
              <w:t>(姓名)：______________</w:t>
            </w:r>
          </w:p>
          <w:p w14:paraId="4DD213A3" w14:textId="7E79295B" w:rsidR="00564FD7" w:rsidRPr="00DC5CF3" w:rsidRDefault="00CA0356" w:rsidP="00360FD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C5CF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未媒合適當PAIR</w:t>
            </w:r>
            <w:r w:rsidRPr="00DC5CF3">
              <w:rPr>
                <w:rFonts w:ascii="標楷體" w:eastAsia="標楷體" w:hAnsi="標楷體"/>
              </w:rPr>
              <w:t>伴</w:t>
            </w:r>
            <w:r>
              <w:rPr>
                <w:rFonts w:ascii="標楷體" w:eastAsia="標楷體" w:hAnsi="標楷體" w:hint="eastAsia"/>
              </w:rPr>
              <w:t>生；</w:t>
            </w:r>
            <w:r w:rsidRPr="00DC5CF3">
              <w:rPr>
                <w:rFonts w:ascii="標楷體" w:eastAsia="標楷體" w:hAnsi="標楷體"/>
              </w:rPr>
              <w:t>原因（請說明）：</w:t>
            </w:r>
          </w:p>
        </w:tc>
        <w:tc>
          <w:tcPr>
            <w:tcW w:w="1134" w:type="dxa"/>
            <w:tcBorders>
              <w:top w:val="thinThickThinLarge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553" w14:textId="77777777" w:rsidR="00CA0356" w:rsidRDefault="00CA0356" w:rsidP="00CA035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諮中心</w:t>
            </w:r>
          </w:p>
          <w:p w14:paraId="60327436" w14:textId="77777777" w:rsidR="00CA0356" w:rsidRPr="00DC5CF3" w:rsidRDefault="00CA0356" w:rsidP="00CA035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籌人員</w:t>
            </w:r>
          </w:p>
        </w:tc>
        <w:tc>
          <w:tcPr>
            <w:tcW w:w="2888" w:type="dxa"/>
            <w:gridSpan w:val="5"/>
            <w:tcBorders>
              <w:top w:val="thinThickThinLargeGap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12B44" w14:textId="77777777" w:rsidR="00CA0356" w:rsidRPr="00DC5CF3" w:rsidRDefault="00CA0356" w:rsidP="00CA035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A0356" w:rsidRPr="00F3300B" w14:paraId="39179BA1" w14:textId="77777777" w:rsidTr="001D573B">
        <w:trPr>
          <w:cantSplit/>
          <w:trHeight w:val="718"/>
          <w:jc w:val="center"/>
        </w:trPr>
        <w:tc>
          <w:tcPr>
            <w:tcW w:w="107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B24EC" w14:textId="77777777" w:rsidR="00CA0356" w:rsidRDefault="00CA0356" w:rsidP="00360FD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2" w:type="dxa"/>
            <w:gridSpan w:val="8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4439E4" w14:textId="77777777" w:rsidR="00CA0356" w:rsidRPr="00DC5CF3" w:rsidRDefault="00CA0356" w:rsidP="00360FD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6DB699" w14:textId="77777777" w:rsidR="00CA0356" w:rsidRDefault="00CA0356" w:rsidP="00CA035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諮中心</w:t>
            </w:r>
          </w:p>
          <w:p w14:paraId="1702CC19" w14:textId="77777777" w:rsidR="00CA0356" w:rsidRDefault="00CA0356" w:rsidP="00CA03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5C9D9E" w14:textId="77777777" w:rsidR="00CA0356" w:rsidRPr="00DC5CF3" w:rsidRDefault="00CA0356" w:rsidP="00CA0356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9BA322C" w14:textId="62FB5403" w:rsidR="00E70FED" w:rsidRDefault="00E70FED" w:rsidP="007C5E03">
      <w:pPr>
        <w:spacing w:line="240" w:lineRule="exact"/>
        <w:ind w:rightChars="-375" w:right="-900"/>
        <w:rPr>
          <w:rFonts w:eastAsia="標楷體"/>
          <w:b/>
          <w:bCs/>
          <w:color w:val="000000"/>
        </w:rPr>
      </w:pPr>
    </w:p>
    <w:p w14:paraId="5ED2E6A8" w14:textId="5BE7A6A0" w:rsidR="004C1C3E" w:rsidRDefault="004C1C3E" w:rsidP="007C5E03">
      <w:pPr>
        <w:spacing w:line="240" w:lineRule="exact"/>
        <w:ind w:rightChars="-375" w:right="-900"/>
        <w:rPr>
          <w:rFonts w:eastAsia="標楷體"/>
          <w:b/>
          <w:bCs/>
          <w:color w:val="000000"/>
        </w:rPr>
      </w:pPr>
    </w:p>
    <w:p w14:paraId="60F04208" w14:textId="7C221B0C" w:rsidR="004C1C3E" w:rsidRDefault="004C1C3E" w:rsidP="007C5E03">
      <w:pPr>
        <w:spacing w:line="240" w:lineRule="exact"/>
        <w:ind w:rightChars="-375" w:right="-900"/>
        <w:rPr>
          <w:rFonts w:eastAsia="標楷體"/>
          <w:b/>
          <w:bCs/>
          <w:color w:val="000000"/>
        </w:rPr>
      </w:pPr>
    </w:p>
    <w:p w14:paraId="43749C03" w14:textId="77777777" w:rsidR="004C1C3E" w:rsidRDefault="004C1C3E" w:rsidP="007C5E03">
      <w:pPr>
        <w:spacing w:line="240" w:lineRule="exact"/>
        <w:ind w:rightChars="-375" w:right="-900"/>
        <w:rPr>
          <w:rFonts w:eastAsia="標楷體"/>
          <w:b/>
          <w:bCs/>
          <w:color w:val="000000"/>
        </w:rPr>
      </w:pPr>
    </w:p>
    <w:p w14:paraId="5723B526" w14:textId="77777777" w:rsidR="00982884" w:rsidRPr="00982884" w:rsidRDefault="007C5E03" w:rsidP="00982884">
      <w:pPr>
        <w:spacing w:line="360" w:lineRule="exact"/>
        <w:ind w:rightChars="-375" w:right="-900"/>
        <w:jc w:val="center"/>
        <w:rPr>
          <w:rFonts w:ascii="標楷體" w:eastAsia="標楷體" w:hAnsi="標楷體"/>
          <w:color w:val="000000"/>
          <w:u w:val="dotted"/>
        </w:rPr>
      </w:pPr>
      <w:r w:rsidRPr="00037313">
        <w:rPr>
          <w:rFonts w:ascii="標楷體" w:eastAsia="標楷體" w:hAnsi="標楷體" w:hint="eastAsia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489975" wp14:editId="2F3406B4">
                <wp:simplePos x="0" y="0"/>
                <wp:positionH relativeFrom="margin">
                  <wp:align>left</wp:align>
                </wp:positionH>
                <wp:positionV relativeFrom="paragraph">
                  <wp:posOffset>-314193</wp:posOffset>
                </wp:positionV>
                <wp:extent cx="647065" cy="314325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2C648" w14:textId="654872C7" w:rsidR="0043499F" w:rsidRPr="00037313" w:rsidRDefault="0043499F" w:rsidP="00DB62D4">
                            <w:pPr>
                              <w:rPr>
                                <w:b/>
                              </w:rPr>
                            </w:pPr>
                            <w:r w:rsidRPr="00037313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 w:rsidR="00711C29"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9975" id="文字方塊 43" o:spid="_x0000_s1027" type="#_x0000_t202" style="position:absolute;left:0;text-align:left;margin-left:0;margin-top:-24.75pt;width:50.95pt;height:24.75pt;z-index:25178316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" filled="f" stroked="f" strokeweight=".5pt">
                <v:textbox>
                  <w:txbxContent>
                    <w:p w14:paraId="6842C648" w14:textId="654872C7" w:rsidR="0043499F" w:rsidRPr="00037313" w:rsidRDefault="0043499F" w:rsidP="00DB62D4">
                      <w:pPr>
                        <w:rPr>
                          <w:b/>
                        </w:rPr>
                      </w:pPr>
                      <w:r w:rsidRPr="00037313">
                        <w:rPr>
                          <w:rFonts w:hint="eastAsia"/>
                          <w:b/>
                        </w:rPr>
                        <w:t>附件</w:t>
                      </w:r>
                      <w:r w:rsidR="00711C29">
                        <w:rPr>
                          <w:rFonts w:hint="eastAsia"/>
                          <w:b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884" w:rsidRPr="0003731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溫暖</w:t>
      </w:r>
      <w:r w:rsidR="0098288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PAIR</w:t>
      </w:r>
      <w:r w:rsidR="00982884" w:rsidRPr="0003731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伴服務【</w:t>
      </w:r>
      <w:r w:rsidR="00982884">
        <w:rPr>
          <w:rFonts w:eastAsia="標楷體" w:hint="eastAsia"/>
          <w:b/>
          <w:bCs/>
          <w:color w:val="000000"/>
          <w:sz w:val="32"/>
          <w:szCs w:val="32"/>
        </w:rPr>
        <w:t>家長</w:t>
      </w:r>
      <w:r w:rsidR="00982884">
        <w:rPr>
          <w:rFonts w:eastAsia="標楷體" w:hint="eastAsia"/>
          <w:b/>
          <w:bCs/>
          <w:color w:val="000000"/>
          <w:sz w:val="32"/>
          <w:szCs w:val="32"/>
        </w:rPr>
        <w:t>/</w:t>
      </w:r>
      <w:r w:rsidR="00982884">
        <w:rPr>
          <w:rFonts w:eastAsia="標楷體" w:hint="eastAsia"/>
          <w:b/>
          <w:bCs/>
          <w:color w:val="000000"/>
          <w:sz w:val="32"/>
          <w:szCs w:val="32"/>
        </w:rPr>
        <w:t>監護人同意書】</w:t>
      </w:r>
    </w:p>
    <w:p w14:paraId="0FE9539E" w14:textId="77777777" w:rsidR="0072719F" w:rsidRPr="00435458" w:rsidRDefault="0072719F" w:rsidP="00435458">
      <w:pPr>
        <w:spacing w:line="240" w:lineRule="exact"/>
        <w:jc w:val="both"/>
        <w:rPr>
          <w:rFonts w:ascii="標楷體" w:eastAsia="標楷體" w:hAnsi="標楷體"/>
          <w:sz w:val="28"/>
        </w:rPr>
      </w:pPr>
    </w:p>
    <w:p w14:paraId="05397B97" w14:textId="77777777" w:rsidR="0072719F" w:rsidRPr="00377D1E" w:rsidRDefault="0072719F" w:rsidP="00435458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377D1E">
        <w:rPr>
          <w:rFonts w:ascii="標楷體" w:eastAsia="標楷體" w:hAnsi="標楷體" w:hint="eastAsia"/>
          <w:sz w:val="26"/>
          <w:szCs w:val="26"/>
        </w:rPr>
        <w:t>親愛的家長，您好</w:t>
      </w:r>
    </w:p>
    <w:p w14:paraId="09470343" w14:textId="77777777" w:rsidR="00756AD0" w:rsidRPr="00377D1E" w:rsidRDefault="0072719F" w:rsidP="00435458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377D1E">
        <w:rPr>
          <w:rFonts w:ascii="標楷體" w:eastAsia="標楷體" w:hAnsi="標楷體"/>
          <w:sz w:val="26"/>
          <w:szCs w:val="26"/>
        </w:rPr>
        <w:tab/>
      </w:r>
      <w:r w:rsidR="00273BF6" w:rsidRPr="00377D1E">
        <w:rPr>
          <w:rFonts w:ascii="標楷體" w:eastAsia="標楷體" w:hAnsi="標楷體" w:hint="eastAsia"/>
          <w:sz w:val="26"/>
          <w:szCs w:val="26"/>
        </w:rPr>
        <w:t>金門縣學生輔導諮商中心(以下簡稱本中心)提供「溫暖PAIR伴服務」計畫，</w:t>
      </w:r>
      <w:r w:rsidR="00756AD0" w:rsidRPr="00377D1E">
        <w:rPr>
          <w:rFonts w:ascii="標楷體" w:eastAsia="標楷體" w:hAnsi="標楷體" w:hint="eastAsia"/>
          <w:sz w:val="26"/>
          <w:szCs w:val="26"/>
        </w:rPr>
        <w:t>藉由受過專業訓練的大學生(</w:t>
      </w:r>
      <w:r w:rsidR="00BB03C8" w:rsidRPr="00377D1E">
        <w:rPr>
          <w:rFonts w:ascii="標楷體" w:eastAsia="標楷體" w:hAnsi="標楷體" w:hint="eastAsia"/>
          <w:sz w:val="26"/>
          <w:szCs w:val="26"/>
        </w:rPr>
        <w:t>以下簡稱</w:t>
      </w:r>
      <w:r w:rsidR="00756AD0" w:rsidRPr="00377D1E">
        <w:rPr>
          <w:rFonts w:ascii="標楷體" w:eastAsia="標楷體" w:hAnsi="標楷體" w:hint="eastAsia"/>
          <w:sz w:val="26"/>
          <w:szCs w:val="26"/>
        </w:rPr>
        <w:t>PAIR伴生)，一對一</w:t>
      </w:r>
      <w:r w:rsidR="00FE7106" w:rsidRPr="00377D1E">
        <w:rPr>
          <w:rFonts w:ascii="標楷體" w:eastAsia="標楷體" w:hAnsi="標楷體" w:hint="eastAsia"/>
          <w:sz w:val="26"/>
          <w:szCs w:val="26"/>
        </w:rPr>
        <w:t>穩定</w:t>
      </w:r>
      <w:r w:rsidR="00756AD0" w:rsidRPr="00377D1E">
        <w:rPr>
          <w:rFonts w:ascii="標楷體" w:eastAsia="標楷體" w:hAnsi="標楷體" w:hint="eastAsia"/>
          <w:sz w:val="26"/>
          <w:szCs w:val="26"/>
        </w:rPr>
        <w:t>陪伴您的孩子</w:t>
      </w:r>
      <w:r w:rsidR="00FE7106" w:rsidRPr="00377D1E">
        <w:rPr>
          <w:rFonts w:ascii="標楷體" w:eastAsia="標楷體" w:hAnsi="標楷體" w:hint="eastAsia"/>
          <w:sz w:val="26"/>
          <w:szCs w:val="26"/>
        </w:rPr>
        <w:t>，</w:t>
      </w:r>
      <w:r w:rsidR="00756AD0" w:rsidRPr="00377D1E">
        <w:rPr>
          <w:rFonts w:ascii="標楷體" w:eastAsia="標楷體" w:hAnsi="標楷體" w:hint="eastAsia"/>
          <w:sz w:val="26"/>
          <w:szCs w:val="26"/>
        </w:rPr>
        <w:t>一起走過成長/求學階段所遇到之</w:t>
      </w:r>
      <w:r w:rsidR="00FE7106" w:rsidRPr="00377D1E">
        <w:rPr>
          <w:rFonts w:ascii="標楷體" w:eastAsia="標楷體" w:hAnsi="標楷體" w:hint="eastAsia"/>
          <w:sz w:val="26"/>
          <w:szCs w:val="26"/>
        </w:rPr>
        <w:t>窘</w:t>
      </w:r>
      <w:r w:rsidR="00756AD0" w:rsidRPr="00377D1E">
        <w:rPr>
          <w:rFonts w:ascii="標楷體" w:eastAsia="標楷體" w:hAnsi="標楷體" w:hint="eastAsia"/>
          <w:sz w:val="26"/>
          <w:szCs w:val="26"/>
        </w:rPr>
        <w:t>境，</w:t>
      </w:r>
      <w:r w:rsidR="00BB03C8">
        <w:rPr>
          <w:rFonts w:ascii="標楷體" w:eastAsia="標楷體" w:hAnsi="標楷體" w:hint="eastAsia"/>
          <w:sz w:val="26"/>
          <w:szCs w:val="26"/>
        </w:rPr>
        <w:t>協助兒童或青少年在</w:t>
      </w:r>
      <w:r w:rsidR="00BB03C8" w:rsidRPr="00377D1E">
        <w:rPr>
          <w:rFonts w:ascii="標楷體" w:eastAsia="標楷體" w:hAnsi="標楷體" w:hint="eastAsia"/>
          <w:sz w:val="26"/>
          <w:szCs w:val="26"/>
        </w:rPr>
        <w:t>PAIR伴生</w:t>
      </w:r>
      <w:r w:rsidR="00BB03C8">
        <w:rPr>
          <w:rFonts w:ascii="標楷體" w:eastAsia="標楷體" w:hAnsi="標楷體" w:hint="eastAsia"/>
          <w:sz w:val="26"/>
          <w:szCs w:val="26"/>
        </w:rPr>
        <w:t>的陪伴中，更加順利完成該階段任務</w:t>
      </w:r>
      <w:r w:rsidR="00756AD0" w:rsidRPr="00377D1E">
        <w:rPr>
          <w:rFonts w:ascii="標楷體" w:eastAsia="標楷體" w:hAnsi="標楷體" w:hint="eastAsia"/>
          <w:sz w:val="26"/>
          <w:szCs w:val="26"/>
        </w:rPr>
        <w:t>。下列幾點將與您說明</w:t>
      </w:r>
      <w:r w:rsidR="00FE7106" w:rsidRPr="00377D1E">
        <w:rPr>
          <w:rFonts w:ascii="標楷體" w:eastAsia="標楷體" w:hAnsi="標楷體" w:hint="eastAsia"/>
          <w:sz w:val="26"/>
          <w:szCs w:val="26"/>
        </w:rPr>
        <w:t>本服務的內容及事項：</w:t>
      </w:r>
    </w:p>
    <w:p w14:paraId="0454C5AF" w14:textId="77777777" w:rsidR="00377D1E" w:rsidRDefault="0067546D" w:rsidP="00377D1E">
      <w:pPr>
        <w:pStyle w:val="a3"/>
        <w:numPr>
          <w:ilvl w:val="0"/>
          <w:numId w:val="34"/>
        </w:numPr>
        <w:spacing w:line="400" w:lineRule="exact"/>
        <w:ind w:leftChars="0" w:left="284" w:hanging="284"/>
        <w:jc w:val="both"/>
        <w:rPr>
          <w:rFonts w:ascii="標楷體" w:eastAsia="標楷體" w:hAnsi="標楷體"/>
          <w:b/>
          <w:sz w:val="26"/>
          <w:szCs w:val="26"/>
        </w:rPr>
      </w:pPr>
      <w:r w:rsidRPr="00377D1E">
        <w:rPr>
          <w:rFonts w:ascii="標楷體" w:eastAsia="標楷體" w:hAnsi="標楷體" w:hint="eastAsia"/>
          <w:b/>
          <w:sz w:val="26"/>
          <w:szCs w:val="26"/>
        </w:rPr>
        <w:t>服務時間、地點</w:t>
      </w:r>
    </w:p>
    <w:p w14:paraId="433081B9" w14:textId="77777777" w:rsidR="00CC4462" w:rsidRPr="00377D1E" w:rsidRDefault="0067546D" w:rsidP="00377D1E">
      <w:pPr>
        <w:pStyle w:val="a3"/>
        <w:spacing w:line="400" w:lineRule="exact"/>
        <w:ind w:leftChars="0" w:left="284"/>
        <w:jc w:val="both"/>
        <w:rPr>
          <w:rFonts w:ascii="標楷體" w:eastAsia="標楷體" w:hAnsi="標楷體"/>
          <w:b/>
          <w:sz w:val="26"/>
          <w:szCs w:val="26"/>
        </w:rPr>
      </w:pPr>
      <w:r w:rsidRPr="00377D1E">
        <w:rPr>
          <w:rFonts w:ascii="標楷體" w:eastAsia="標楷體" w:hAnsi="標楷體" w:hint="eastAsia"/>
          <w:sz w:val="26"/>
          <w:szCs w:val="26"/>
        </w:rPr>
        <w:t>本服務時間依</w:t>
      </w:r>
      <w:r w:rsidR="00CC4462" w:rsidRPr="00377D1E">
        <w:rPr>
          <w:rFonts w:ascii="標楷體" w:eastAsia="標楷體" w:hAnsi="標楷體" w:hint="eastAsia"/>
          <w:sz w:val="26"/>
          <w:szCs w:val="26"/>
        </w:rPr>
        <w:t>服務同意書之規範進行，其服務地點</w:t>
      </w:r>
      <w:r w:rsidRPr="00377D1E">
        <w:rPr>
          <w:rFonts w:ascii="標楷體" w:eastAsia="標楷體" w:hAnsi="標楷體" w:hint="eastAsia"/>
          <w:sz w:val="26"/>
          <w:szCs w:val="26"/>
        </w:rPr>
        <w:t>主要以居家為主，視服務計畫需求而參酌其他</w:t>
      </w:r>
      <w:r w:rsidR="00CC4462" w:rsidRPr="00377D1E">
        <w:rPr>
          <w:rFonts w:ascii="標楷體" w:eastAsia="標楷體" w:hAnsi="標楷體" w:hint="eastAsia"/>
          <w:sz w:val="26"/>
          <w:szCs w:val="26"/>
        </w:rPr>
        <w:t>場域。</w:t>
      </w:r>
    </w:p>
    <w:p w14:paraId="36ED640F" w14:textId="77777777" w:rsidR="00377D1E" w:rsidRDefault="00CC4462" w:rsidP="00377D1E">
      <w:pPr>
        <w:pStyle w:val="a3"/>
        <w:numPr>
          <w:ilvl w:val="0"/>
          <w:numId w:val="34"/>
        </w:numPr>
        <w:spacing w:line="400" w:lineRule="exact"/>
        <w:ind w:leftChars="0" w:left="284" w:hanging="284"/>
        <w:jc w:val="both"/>
        <w:rPr>
          <w:rFonts w:ascii="標楷體" w:eastAsia="標楷體" w:hAnsi="標楷體"/>
          <w:b/>
          <w:sz w:val="26"/>
          <w:szCs w:val="26"/>
        </w:rPr>
      </w:pPr>
      <w:r w:rsidRPr="00377D1E">
        <w:rPr>
          <w:rFonts w:ascii="標楷體" w:eastAsia="標楷體" w:hAnsi="標楷體"/>
          <w:b/>
          <w:sz w:val="26"/>
          <w:szCs w:val="26"/>
        </w:rPr>
        <w:t>免費服務</w:t>
      </w:r>
    </w:p>
    <w:p w14:paraId="4C2462B9" w14:textId="77777777" w:rsidR="0067546D" w:rsidRPr="00377D1E" w:rsidRDefault="00CC4462" w:rsidP="00377D1E">
      <w:pPr>
        <w:pStyle w:val="a3"/>
        <w:spacing w:line="400" w:lineRule="exact"/>
        <w:ind w:leftChars="0" w:left="284"/>
        <w:jc w:val="both"/>
        <w:rPr>
          <w:rFonts w:ascii="標楷體" w:eastAsia="標楷體" w:hAnsi="標楷體"/>
          <w:b/>
          <w:sz w:val="26"/>
          <w:szCs w:val="26"/>
        </w:rPr>
      </w:pPr>
      <w:r w:rsidRPr="00377D1E">
        <w:rPr>
          <w:rFonts w:ascii="標楷體" w:eastAsia="標楷體" w:hAnsi="標楷體" w:hint="eastAsia"/>
          <w:sz w:val="26"/>
          <w:szCs w:val="26"/>
        </w:rPr>
        <w:t>本</w:t>
      </w:r>
      <w:r w:rsidRPr="00377D1E">
        <w:rPr>
          <w:rFonts w:ascii="標楷體" w:eastAsia="標楷體" w:hAnsi="標楷體"/>
          <w:sz w:val="26"/>
          <w:szCs w:val="26"/>
        </w:rPr>
        <w:t>服務不</w:t>
      </w:r>
      <w:r w:rsidRPr="00377D1E">
        <w:rPr>
          <w:rFonts w:ascii="標楷體" w:eastAsia="標楷體" w:hAnsi="標楷體" w:hint="eastAsia"/>
          <w:sz w:val="26"/>
          <w:szCs w:val="26"/>
        </w:rPr>
        <w:t>會另外</w:t>
      </w:r>
      <w:r w:rsidRPr="00377D1E">
        <w:rPr>
          <w:rFonts w:ascii="標楷體" w:eastAsia="標楷體" w:hAnsi="標楷體"/>
          <w:sz w:val="26"/>
          <w:szCs w:val="26"/>
        </w:rPr>
        <w:t>向學校及家長收取任何費用。</w:t>
      </w:r>
    </w:p>
    <w:p w14:paraId="2AEC33CB" w14:textId="77777777" w:rsidR="00377D1E" w:rsidRDefault="00982884" w:rsidP="00377D1E">
      <w:pPr>
        <w:pStyle w:val="a3"/>
        <w:numPr>
          <w:ilvl w:val="0"/>
          <w:numId w:val="34"/>
        </w:numPr>
        <w:tabs>
          <w:tab w:val="left" w:pos="1538"/>
        </w:tabs>
        <w:spacing w:line="400" w:lineRule="exact"/>
        <w:ind w:leftChars="0" w:left="284" w:hanging="284"/>
        <w:jc w:val="both"/>
        <w:rPr>
          <w:rFonts w:ascii="標楷體" w:eastAsia="標楷體" w:hAnsi="標楷體"/>
          <w:b/>
          <w:sz w:val="26"/>
          <w:szCs w:val="26"/>
        </w:rPr>
      </w:pPr>
      <w:r w:rsidRPr="00377D1E">
        <w:rPr>
          <w:rFonts w:ascii="標楷體" w:eastAsia="標楷體" w:hAnsi="標楷體"/>
          <w:b/>
          <w:sz w:val="26"/>
          <w:szCs w:val="26"/>
        </w:rPr>
        <w:t>保密</w:t>
      </w:r>
    </w:p>
    <w:p w14:paraId="428BAB64" w14:textId="77777777" w:rsidR="00982884" w:rsidRPr="00377D1E" w:rsidRDefault="00982884" w:rsidP="00377D1E">
      <w:pPr>
        <w:pStyle w:val="a3"/>
        <w:tabs>
          <w:tab w:val="left" w:pos="1538"/>
        </w:tabs>
        <w:spacing w:line="400" w:lineRule="exact"/>
        <w:ind w:leftChars="0" w:left="284"/>
        <w:jc w:val="both"/>
        <w:rPr>
          <w:rFonts w:ascii="標楷體" w:eastAsia="標楷體" w:hAnsi="標楷體"/>
          <w:b/>
          <w:sz w:val="26"/>
          <w:szCs w:val="26"/>
        </w:rPr>
      </w:pPr>
      <w:r w:rsidRPr="00377D1E">
        <w:rPr>
          <w:rFonts w:ascii="標楷體" w:eastAsia="標楷體" w:hAnsi="標楷體"/>
          <w:sz w:val="26"/>
          <w:szCs w:val="26"/>
        </w:rPr>
        <w:t>本中心之</w:t>
      </w:r>
      <w:r w:rsidR="0057633C" w:rsidRPr="00377D1E">
        <w:rPr>
          <w:rFonts w:ascii="標楷體" w:eastAsia="標楷體" w:hAnsi="標楷體" w:hint="eastAsia"/>
          <w:sz w:val="26"/>
          <w:szCs w:val="26"/>
        </w:rPr>
        <w:t>PAIR伴生及承辦人員</w:t>
      </w:r>
      <w:r w:rsidR="0057633C" w:rsidRPr="00377D1E">
        <w:rPr>
          <w:rFonts w:ascii="標楷體" w:eastAsia="標楷體" w:hAnsi="標楷體"/>
          <w:sz w:val="26"/>
          <w:szCs w:val="26"/>
        </w:rPr>
        <w:t>會保密與您孩子</w:t>
      </w:r>
      <w:r w:rsidR="0057633C" w:rsidRPr="00377D1E">
        <w:rPr>
          <w:rFonts w:ascii="標楷體" w:eastAsia="標楷體" w:hAnsi="標楷體" w:hint="eastAsia"/>
          <w:sz w:val="26"/>
          <w:szCs w:val="26"/>
        </w:rPr>
        <w:t>服務</w:t>
      </w:r>
      <w:r w:rsidRPr="00377D1E">
        <w:rPr>
          <w:rFonts w:ascii="標楷體" w:eastAsia="標楷體" w:hAnsi="標楷體"/>
          <w:sz w:val="26"/>
          <w:szCs w:val="26"/>
        </w:rPr>
        <w:t>的內容，或者在取得您的同意時，才會告知相關人士，但下列三種特殊情形將不在此限：</w:t>
      </w:r>
    </w:p>
    <w:p w14:paraId="033B0176" w14:textId="77777777" w:rsidR="00982884" w:rsidRPr="00377D1E" w:rsidRDefault="00982884" w:rsidP="00377D1E">
      <w:pPr>
        <w:pStyle w:val="a3"/>
        <w:numPr>
          <w:ilvl w:val="1"/>
          <w:numId w:val="35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sz w:val="26"/>
          <w:szCs w:val="26"/>
        </w:rPr>
      </w:pPr>
      <w:r w:rsidRPr="00377D1E">
        <w:rPr>
          <w:rFonts w:ascii="標楷體" w:eastAsia="標楷體" w:hAnsi="標楷體"/>
          <w:sz w:val="26"/>
          <w:szCs w:val="26"/>
        </w:rPr>
        <w:t>在您孩子有立即而明顯危及自己及他人生命，自由，財產及安全之情況時。</w:t>
      </w:r>
    </w:p>
    <w:p w14:paraId="09B3AF16" w14:textId="77777777" w:rsidR="00982884" w:rsidRPr="00377D1E" w:rsidRDefault="0057633C" w:rsidP="00377D1E">
      <w:pPr>
        <w:pStyle w:val="a3"/>
        <w:numPr>
          <w:ilvl w:val="1"/>
          <w:numId w:val="35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sz w:val="26"/>
          <w:szCs w:val="26"/>
        </w:rPr>
      </w:pPr>
      <w:r w:rsidRPr="00377D1E">
        <w:rPr>
          <w:rFonts w:ascii="標楷體" w:eastAsia="標楷體" w:hAnsi="標楷體"/>
          <w:sz w:val="26"/>
          <w:szCs w:val="26"/>
        </w:rPr>
        <w:t>當您孩子與</w:t>
      </w:r>
      <w:r w:rsidRPr="00377D1E">
        <w:rPr>
          <w:rFonts w:ascii="標楷體" w:eastAsia="標楷體" w:hAnsi="標楷體" w:hint="eastAsia"/>
          <w:sz w:val="26"/>
          <w:szCs w:val="26"/>
        </w:rPr>
        <w:t>PAIR伴生</w:t>
      </w:r>
      <w:r w:rsidR="00982884" w:rsidRPr="00377D1E">
        <w:rPr>
          <w:rFonts w:ascii="標楷體" w:eastAsia="標楷體" w:hAnsi="標楷體"/>
          <w:sz w:val="26"/>
          <w:szCs w:val="26"/>
        </w:rPr>
        <w:t>的晤談之內容涉及相關法律</w:t>
      </w:r>
      <w:r w:rsidRPr="00377D1E">
        <w:rPr>
          <w:rFonts w:ascii="標楷體" w:eastAsia="標楷體" w:hAnsi="標楷體"/>
          <w:sz w:val="26"/>
          <w:szCs w:val="26"/>
        </w:rPr>
        <w:t>時，在法律規範下</w:t>
      </w:r>
      <w:r w:rsidR="00982884" w:rsidRPr="00377D1E">
        <w:rPr>
          <w:rFonts w:ascii="標楷體" w:eastAsia="標楷體" w:hAnsi="標楷體"/>
          <w:sz w:val="26"/>
          <w:szCs w:val="26"/>
        </w:rPr>
        <w:t>有通報的責任。</w:t>
      </w:r>
    </w:p>
    <w:p w14:paraId="4D50A0B5" w14:textId="77777777" w:rsidR="00982884" w:rsidRPr="00377D1E" w:rsidRDefault="00982884" w:rsidP="00377D1E">
      <w:pPr>
        <w:pStyle w:val="a3"/>
        <w:numPr>
          <w:ilvl w:val="1"/>
          <w:numId w:val="35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sz w:val="26"/>
          <w:szCs w:val="26"/>
        </w:rPr>
      </w:pPr>
      <w:r w:rsidRPr="00377D1E">
        <w:rPr>
          <w:rFonts w:ascii="標楷體" w:eastAsia="標楷體" w:hAnsi="標楷體"/>
          <w:sz w:val="26"/>
          <w:szCs w:val="26"/>
        </w:rPr>
        <w:t>若您孩子的狀況須轉介醫療單位，或需透過校方與專業人員集體協助時。</w:t>
      </w:r>
    </w:p>
    <w:p w14:paraId="293215B0" w14:textId="77777777" w:rsidR="00377D1E" w:rsidRDefault="00982884" w:rsidP="00377D1E">
      <w:pPr>
        <w:pStyle w:val="a3"/>
        <w:numPr>
          <w:ilvl w:val="0"/>
          <w:numId w:val="34"/>
        </w:numPr>
        <w:spacing w:line="400" w:lineRule="exact"/>
        <w:ind w:leftChars="0" w:left="284" w:hanging="284"/>
        <w:jc w:val="both"/>
        <w:rPr>
          <w:rFonts w:ascii="標楷體" w:eastAsia="標楷體" w:hAnsi="標楷體"/>
          <w:b/>
          <w:sz w:val="26"/>
          <w:szCs w:val="26"/>
        </w:rPr>
      </w:pPr>
      <w:r w:rsidRPr="00377D1E">
        <w:rPr>
          <w:rFonts w:ascii="標楷體" w:eastAsia="標楷體" w:hAnsi="標楷體"/>
          <w:b/>
          <w:sz w:val="26"/>
          <w:szCs w:val="26"/>
        </w:rPr>
        <w:t>取消</w:t>
      </w:r>
      <w:r w:rsidR="0057633C" w:rsidRPr="00377D1E">
        <w:rPr>
          <w:rFonts w:ascii="標楷體" w:eastAsia="標楷體" w:hAnsi="標楷體" w:hint="eastAsia"/>
          <w:b/>
          <w:sz w:val="26"/>
          <w:szCs w:val="26"/>
        </w:rPr>
        <w:t>服務</w:t>
      </w:r>
    </w:p>
    <w:p w14:paraId="0176D89C" w14:textId="77777777" w:rsidR="00982884" w:rsidRPr="00377D1E" w:rsidRDefault="00982884" w:rsidP="00377D1E">
      <w:pPr>
        <w:pStyle w:val="a3"/>
        <w:spacing w:line="400" w:lineRule="exact"/>
        <w:ind w:leftChars="0" w:left="284"/>
        <w:jc w:val="both"/>
        <w:rPr>
          <w:rFonts w:ascii="標楷體" w:eastAsia="標楷體" w:hAnsi="標楷體"/>
          <w:b/>
          <w:sz w:val="26"/>
          <w:szCs w:val="26"/>
        </w:rPr>
      </w:pPr>
      <w:r w:rsidRPr="00377D1E">
        <w:rPr>
          <w:rFonts w:ascii="標楷體" w:eastAsia="標楷體" w:hAnsi="標楷體" w:hint="eastAsia"/>
          <w:sz w:val="26"/>
          <w:szCs w:val="26"/>
        </w:rPr>
        <w:t>若學生</w:t>
      </w:r>
      <w:r w:rsidR="0057633C" w:rsidRPr="00377D1E">
        <w:rPr>
          <w:rFonts w:ascii="標楷體" w:eastAsia="標楷體" w:hAnsi="標楷體"/>
          <w:sz w:val="26"/>
          <w:szCs w:val="26"/>
        </w:rPr>
        <w:t>因故</w:t>
      </w:r>
      <w:r w:rsidR="0057633C" w:rsidRPr="00377D1E">
        <w:rPr>
          <w:rFonts w:ascii="標楷體" w:eastAsia="標楷體" w:hAnsi="標楷體" w:hint="eastAsia"/>
          <w:sz w:val="26"/>
          <w:szCs w:val="26"/>
        </w:rPr>
        <w:t>無法進行服務時</w:t>
      </w:r>
      <w:r w:rsidRPr="00377D1E">
        <w:rPr>
          <w:rFonts w:ascii="標楷體" w:eastAsia="標楷體" w:hAnsi="標楷體"/>
          <w:sz w:val="26"/>
          <w:szCs w:val="26"/>
        </w:rPr>
        <w:t>，請</w:t>
      </w:r>
      <w:r w:rsidRPr="00377D1E">
        <w:rPr>
          <w:rFonts w:ascii="標楷體" w:eastAsia="標楷體" w:hAnsi="標楷體" w:hint="eastAsia"/>
          <w:sz w:val="26"/>
          <w:szCs w:val="26"/>
        </w:rPr>
        <w:t>至少</w:t>
      </w:r>
      <w:r w:rsidRPr="00377D1E">
        <w:rPr>
          <w:rFonts w:ascii="標楷體" w:eastAsia="標楷體" w:hAnsi="標楷體"/>
          <w:sz w:val="26"/>
          <w:szCs w:val="26"/>
        </w:rPr>
        <w:t>於</w:t>
      </w:r>
      <w:r w:rsidR="0057633C" w:rsidRPr="00377D1E">
        <w:rPr>
          <w:rFonts w:ascii="標楷體" w:eastAsia="標楷體" w:hAnsi="標楷體" w:hint="eastAsia"/>
          <w:sz w:val="26"/>
          <w:szCs w:val="26"/>
        </w:rPr>
        <w:t>服務</w:t>
      </w:r>
      <w:r w:rsidR="0057633C" w:rsidRPr="00377D1E">
        <w:rPr>
          <w:rFonts w:ascii="標楷體" w:eastAsia="標楷體" w:hAnsi="標楷體"/>
          <w:sz w:val="26"/>
          <w:szCs w:val="26"/>
        </w:rPr>
        <w:t>前</w:t>
      </w:r>
      <w:r w:rsidR="0057633C" w:rsidRPr="00377D1E">
        <w:rPr>
          <w:rFonts w:ascii="標楷體" w:eastAsia="標楷體" w:hAnsi="標楷體" w:hint="eastAsia"/>
          <w:sz w:val="26"/>
          <w:szCs w:val="26"/>
        </w:rPr>
        <w:t>3</w:t>
      </w:r>
      <w:r w:rsidRPr="00377D1E">
        <w:rPr>
          <w:rFonts w:ascii="標楷體" w:eastAsia="標楷體" w:hAnsi="標楷體"/>
          <w:sz w:val="26"/>
          <w:szCs w:val="26"/>
        </w:rPr>
        <w:t>天</w:t>
      </w:r>
      <w:r w:rsidRPr="00377D1E">
        <w:rPr>
          <w:rFonts w:ascii="標楷體" w:eastAsia="標楷體" w:hAnsi="標楷體" w:hint="eastAsia"/>
          <w:sz w:val="26"/>
          <w:szCs w:val="26"/>
        </w:rPr>
        <w:t>通知輔導室或本中心，告知</w:t>
      </w:r>
      <w:r w:rsidR="0057633C" w:rsidRPr="00377D1E">
        <w:rPr>
          <w:rFonts w:ascii="標楷體" w:eastAsia="標楷體" w:hAnsi="標楷體"/>
          <w:sz w:val="26"/>
          <w:szCs w:val="26"/>
        </w:rPr>
        <w:t>取消</w:t>
      </w:r>
      <w:r w:rsidRPr="00377D1E">
        <w:rPr>
          <w:rFonts w:ascii="標楷體" w:eastAsia="標楷體" w:hAnsi="標楷體" w:hint="eastAsia"/>
          <w:sz w:val="26"/>
          <w:szCs w:val="26"/>
        </w:rPr>
        <w:t>當天服務</w:t>
      </w:r>
      <w:r w:rsidRPr="00377D1E">
        <w:rPr>
          <w:rFonts w:ascii="標楷體" w:eastAsia="標楷體" w:hAnsi="標楷體"/>
          <w:sz w:val="26"/>
          <w:szCs w:val="26"/>
        </w:rPr>
        <w:t>。</w:t>
      </w:r>
    </w:p>
    <w:p w14:paraId="476079B7" w14:textId="77777777" w:rsidR="00377D1E" w:rsidRDefault="00982884" w:rsidP="00377D1E">
      <w:pPr>
        <w:pStyle w:val="a3"/>
        <w:numPr>
          <w:ilvl w:val="0"/>
          <w:numId w:val="34"/>
        </w:numPr>
        <w:spacing w:line="400" w:lineRule="exact"/>
        <w:ind w:leftChars="0" w:left="284" w:hanging="284"/>
        <w:jc w:val="both"/>
        <w:rPr>
          <w:rFonts w:ascii="標楷體" w:eastAsia="標楷體" w:hAnsi="標楷體"/>
          <w:b/>
          <w:sz w:val="26"/>
          <w:szCs w:val="26"/>
        </w:rPr>
      </w:pPr>
      <w:r w:rsidRPr="00377D1E">
        <w:rPr>
          <w:rFonts w:ascii="標楷體" w:eastAsia="標楷體" w:hAnsi="標楷體"/>
          <w:b/>
          <w:sz w:val="26"/>
          <w:szCs w:val="26"/>
        </w:rPr>
        <w:t>家長/監護人</w:t>
      </w:r>
      <w:r w:rsidRPr="00377D1E">
        <w:rPr>
          <w:rFonts w:ascii="標楷體" w:eastAsia="標楷體" w:hAnsi="標楷體" w:hint="eastAsia"/>
          <w:b/>
          <w:sz w:val="26"/>
          <w:szCs w:val="26"/>
        </w:rPr>
        <w:t>合作</w:t>
      </w:r>
      <w:r w:rsidRPr="00377D1E">
        <w:rPr>
          <w:rFonts w:ascii="標楷體" w:eastAsia="標楷體" w:hAnsi="標楷體"/>
          <w:b/>
          <w:sz w:val="26"/>
          <w:szCs w:val="26"/>
        </w:rPr>
        <w:t>及</w:t>
      </w:r>
      <w:r w:rsidRPr="00377D1E">
        <w:rPr>
          <w:rFonts w:ascii="標楷體" w:eastAsia="標楷體" w:hAnsi="標楷體" w:hint="eastAsia"/>
          <w:b/>
          <w:sz w:val="26"/>
          <w:szCs w:val="26"/>
        </w:rPr>
        <w:t>協助</w:t>
      </w:r>
      <w:r w:rsidRPr="00377D1E">
        <w:rPr>
          <w:rFonts w:ascii="標楷體" w:eastAsia="標楷體" w:hAnsi="標楷體"/>
          <w:b/>
          <w:sz w:val="26"/>
          <w:szCs w:val="26"/>
        </w:rPr>
        <w:t>事項</w:t>
      </w:r>
    </w:p>
    <w:p w14:paraId="5B2A3F4A" w14:textId="77777777" w:rsidR="00982884" w:rsidRPr="00377D1E" w:rsidRDefault="00982884" w:rsidP="00377D1E">
      <w:pPr>
        <w:pStyle w:val="a3"/>
        <w:spacing w:line="400" w:lineRule="exact"/>
        <w:ind w:leftChars="0" w:left="284"/>
        <w:jc w:val="both"/>
        <w:rPr>
          <w:rFonts w:ascii="標楷體" w:eastAsia="標楷體" w:hAnsi="標楷體"/>
          <w:b/>
          <w:sz w:val="26"/>
          <w:szCs w:val="26"/>
        </w:rPr>
      </w:pPr>
      <w:r w:rsidRPr="00377D1E">
        <w:rPr>
          <w:rFonts w:ascii="標楷體" w:eastAsia="標楷體" w:hAnsi="標楷體"/>
          <w:sz w:val="26"/>
          <w:szCs w:val="26"/>
        </w:rPr>
        <w:t>為了深入了解及更有效率協助您的孩子，</w:t>
      </w:r>
      <w:r w:rsidR="0057633C" w:rsidRPr="00377D1E">
        <w:rPr>
          <w:rFonts w:ascii="標楷體" w:eastAsia="標楷體" w:hAnsi="標楷體" w:hint="eastAsia"/>
          <w:sz w:val="26"/>
          <w:szCs w:val="26"/>
        </w:rPr>
        <w:t>視服務計畫狀況不定期</w:t>
      </w:r>
      <w:r w:rsidR="00435458" w:rsidRPr="00377D1E">
        <w:rPr>
          <w:rFonts w:ascii="標楷體" w:eastAsia="標楷體" w:hAnsi="標楷體" w:hint="eastAsia"/>
          <w:sz w:val="26"/>
          <w:szCs w:val="26"/>
        </w:rPr>
        <w:t>於家中或到校</w:t>
      </w:r>
      <w:r w:rsidR="0057633C" w:rsidRPr="00377D1E">
        <w:rPr>
          <w:rFonts w:ascii="標楷體" w:eastAsia="標楷體" w:hAnsi="標楷體" w:hint="eastAsia"/>
          <w:sz w:val="26"/>
          <w:szCs w:val="26"/>
        </w:rPr>
        <w:t>舉行討論會議</w:t>
      </w:r>
      <w:r w:rsidR="00435458" w:rsidRPr="00377D1E">
        <w:rPr>
          <w:rFonts w:ascii="標楷體" w:eastAsia="標楷體" w:hAnsi="標楷體" w:hint="eastAsia"/>
          <w:sz w:val="26"/>
          <w:szCs w:val="26"/>
        </w:rPr>
        <w:t>，</w:t>
      </w:r>
      <w:r w:rsidRPr="00377D1E">
        <w:rPr>
          <w:rFonts w:ascii="標楷體" w:eastAsia="標楷體" w:hAnsi="標楷體"/>
          <w:sz w:val="26"/>
          <w:szCs w:val="26"/>
        </w:rPr>
        <w:t>惠請予以</w:t>
      </w:r>
      <w:r w:rsidRPr="00377D1E">
        <w:rPr>
          <w:rFonts w:ascii="標楷體" w:eastAsia="標楷體" w:hAnsi="標楷體" w:hint="eastAsia"/>
          <w:sz w:val="26"/>
          <w:szCs w:val="26"/>
        </w:rPr>
        <w:t>合作，謝謝</w:t>
      </w:r>
      <w:r w:rsidRPr="00377D1E">
        <w:rPr>
          <w:rFonts w:ascii="標楷體" w:eastAsia="標楷體" w:hAnsi="標楷體"/>
          <w:sz w:val="26"/>
          <w:szCs w:val="26"/>
        </w:rPr>
        <w:t>。</w:t>
      </w:r>
    </w:p>
    <w:p w14:paraId="7ECAEF11" w14:textId="77777777" w:rsidR="00982884" w:rsidRPr="00982884" w:rsidRDefault="00982884" w:rsidP="00982884">
      <w:pPr>
        <w:snapToGrid w:val="0"/>
        <w:spacing w:line="0" w:lineRule="atLeast"/>
        <w:ind w:firstLine="480"/>
        <w:jc w:val="both"/>
        <w:rPr>
          <w:rFonts w:ascii="標楷體" w:eastAsia="標楷體" w:hAnsi="標楷體"/>
          <w:color w:val="C00000"/>
          <w:sz w:val="16"/>
          <w:szCs w:val="16"/>
        </w:rPr>
      </w:pPr>
    </w:p>
    <w:p w14:paraId="4A4262AD" w14:textId="77777777" w:rsidR="00982884" w:rsidRPr="00982884" w:rsidRDefault="00982884" w:rsidP="00982884">
      <w:pPr>
        <w:snapToGrid w:val="0"/>
        <w:spacing w:line="0" w:lineRule="atLeast"/>
        <w:ind w:firstLine="480"/>
        <w:jc w:val="center"/>
        <w:rPr>
          <w:rFonts w:ascii="標楷體" w:eastAsia="標楷體" w:hAnsi="標楷體"/>
          <w:b/>
          <w:i/>
          <w:color w:val="C00000"/>
          <w:sz w:val="28"/>
          <w:szCs w:val="28"/>
        </w:rPr>
      </w:pPr>
      <w:r w:rsidRPr="00982884">
        <w:rPr>
          <w:rFonts w:ascii="標楷體" w:eastAsia="標楷體" w:hAnsi="標楷體"/>
          <w:b/>
          <w:i/>
          <w:color w:val="C00000"/>
          <w:sz w:val="28"/>
          <w:szCs w:val="28"/>
        </w:rPr>
        <w:t>最後，請於下方簽名表示您已經清楚了解</w:t>
      </w:r>
      <w:r w:rsidRPr="00982884">
        <w:rPr>
          <w:rFonts w:ascii="標楷體" w:eastAsia="標楷體" w:hAnsi="標楷體" w:hint="eastAsia"/>
          <w:b/>
          <w:i/>
          <w:color w:val="C00000"/>
          <w:sz w:val="28"/>
          <w:szCs w:val="28"/>
        </w:rPr>
        <w:t>以上</w:t>
      </w:r>
      <w:r w:rsidRPr="00982884">
        <w:rPr>
          <w:rFonts w:ascii="標楷體" w:eastAsia="標楷體" w:hAnsi="標楷體"/>
          <w:b/>
          <w:i/>
          <w:color w:val="C00000"/>
          <w:sz w:val="28"/>
          <w:szCs w:val="28"/>
        </w:rPr>
        <w:t>內容並願意</w:t>
      </w:r>
      <w:r w:rsidRPr="00982884">
        <w:rPr>
          <w:rFonts w:ascii="標楷體" w:eastAsia="標楷體" w:hAnsi="標楷體" w:hint="eastAsia"/>
          <w:b/>
          <w:i/>
          <w:color w:val="C00000"/>
          <w:sz w:val="28"/>
          <w:szCs w:val="28"/>
        </w:rPr>
        <w:t>配合!</w:t>
      </w:r>
    </w:p>
    <w:p w14:paraId="6FD0584B" w14:textId="77777777" w:rsidR="00982884" w:rsidRPr="00982884" w:rsidRDefault="00982884" w:rsidP="00982884">
      <w:pPr>
        <w:snapToGrid w:val="0"/>
        <w:spacing w:line="0" w:lineRule="atLeast"/>
        <w:ind w:firstLine="480"/>
        <w:rPr>
          <w:rFonts w:ascii="標楷體" w:eastAsia="標楷體" w:hAnsi="標楷體"/>
          <w:b/>
          <w:i/>
          <w:color w:val="C00000"/>
          <w:sz w:val="28"/>
          <w:szCs w:val="28"/>
        </w:rPr>
      </w:pPr>
      <w:r w:rsidRPr="00982884">
        <w:rPr>
          <w:rFonts w:ascii="標楷體" w:eastAsia="標楷體" w:hAnsi="標楷體"/>
          <w:b/>
          <w:noProof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F20220" wp14:editId="38843821">
                <wp:simplePos x="0" y="0"/>
                <wp:positionH relativeFrom="column">
                  <wp:posOffset>4304</wp:posOffset>
                </wp:positionH>
                <wp:positionV relativeFrom="paragraph">
                  <wp:posOffset>50784</wp:posOffset>
                </wp:positionV>
                <wp:extent cx="6210795" cy="1121410"/>
                <wp:effectExtent l="19050" t="19050" r="38100" b="40640"/>
                <wp:wrapNone/>
                <wp:docPr id="91" name="矩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79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C9A68" w14:textId="77777777" w:rsidR="0043499F" w:rsidRDefault="0043499F" w:rsidP="00377D1E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EC7A58" w14:textId="77777777" w:rsidR="0043499F" w:rsidRDefault="0043499F" w:rsidP="00982884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本人</w:t>
                            </w:r>
                            <w:r w:rsidRPr="00033D22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已經充分了解上述同意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載明</w:t>
                            </w:r>
                            <w:r w:rsidRPr="00033D22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內容，並同意</w:t>
                            </w:r>
                            <w:r w:rsidRPr="00033D22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033D22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033D22"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  <w:t>（學生姓名）</w:t>
                            </w:r>
                          </w:p>
                          <w:p w14:paraId="5F1E77C1" w14:textId="77777777" w:rsidR="0043499F" w:rsidRPr="00033D22" w:rsidRDefault="0043499F" w:rsidP="00982884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33D2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接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貴中心提供之P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AIR伴</w:t>
                            </w:r>
                            <w:r w:rsidRPr="00033D2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服務</w:t>
                            </w:r>
                            <w:r w:rsidRPr="00033D22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EE515A2" w14:textId="77777777" w:rsidR="0043499F" w:rsidRPr="003B4F30" w:rsidRDefault="0043499F" w:rsidP="00982884">
                            <w:pPr>
                              <w:snapToGrid w:val="0"/>
                              <w:spacing w:line="0" w:lineRule="atLeast"/>
                              <w:ind w:right="240"/>
                              <w:jc w:val="righ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033D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57BBE9F" w14:textId="77777777" w:rsidR="0043499F" w:rsidRPr="007740AF" w:rsidRDefault="0043499F" w:rsidP="00982884">
                            <w:pPr>
                              <w:snapToGrid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生</w:t>
                            </w:r>
                            <w:r w:rsidRPr="00033D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家長</w:t>
                            </w:r>
                            <w:r w:rsidRPr="00033D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</w:t>
                            </w:r>
                            <w:r w:rsidRPr="00033D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 w:rsidRPr="00033D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簽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</w:t>
                            </w:r>
                            <w:r w:rsidRPr="00033D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日期：</w:t>
                            </w:r>
                            <w:r w:rsidRPr="00033D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033D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年</w:t>
                            </w:r>
                            <w:r w:rsidRPr="00033D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033D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月</w:t>
                            </w:r>
                            <w:r w:rsidRPr="00033D2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033D22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20220" id="矩形 91" o:spid="_x0000_s1028" style="position:absolute;left:0;text-align:left;margin-left:.35pt;margin-top:4pt;width:489.05pt;height:8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" strokeweight="5pt">
                <v:stroke linestyle="thickThin"/>
                <v:shadow color="#868686"/>
                <v:textbox>
                  <w:txbxContent>
                    <w:p w14:paraId="59EC9A68" w14:textId="77777777" w:rsidR="0043499F" w:rsidRDefault="0043499F" w:rsidP="00377D1E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14:paraId="64EC7A58" w14:textId="77777777" w:rsidR="0043499F" w:rsidRDefault="0043499F" w:rsidP="00982884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本人</w:t>
                      </w:r>
                      <w:r w:rsidRPr="00033D22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已經充分了解上述同意書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載明</w:t>
                      </w:r>
                      <w:r w:rsidRPr="00033D22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內容，並同意</w:t>
                      </w:r>
                      <w:r w:rsidRPr="00033D22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033D22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033D22"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  <w:t>（學生姓名）</w:t>
                      </w:r>
                    </w:p>
                    <w:p w14:paraId="5F1E77C1" w14:textId="77777777" w:rsidR="0043499F" w:rsidRPr="00033D22" w:rsidRDefault="0043499F" w:rsidP="00982884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033D2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接受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貴中心提供之P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AIR伴</w:t>
                      </w:r>
                      <w:r w:rsidRPr="00033D2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服務</w:t>
                      </w:r>
                      <w:r w:rsidRPr="00033D22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2EE515A2" w14:textId="77777777" w:rsidR="0043499F" w:rsidRPr="003B4F30" w:rsidRDefault="0043499F" w:rsidP="00982884">
                      <w:pPr>
                        <w:snapToGrid w:val="0"/>
                        <w:spacing w:line="0" w:lineRule="atLeast"/>
                        <w:ind w:right="240"/>
                        <w:jc w:val="righ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033D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57BBE9F" w14:textId="77777777" w:rsidR="0043499F" w:rsidRPr="007740AF" w:rsidRDefault="0043499F" w:rsidP="00982884">
                      <w:pPr>
                        <w:snapToGrid w:val="0"/>
                        <w:spacing w:line="0" w:lineRule="atLeast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生</w:t>
                      </w:r>
                      <w:r w:rsidRPr="00033D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家長</w:t>
                      </w:r>
                      <w:r w:rsidRPr="00033D2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或</w:t>
                      </w:r>
                      <w:r w:rsidRPr="00033D2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監護人</w:t>
                      </w:r>
                      <w:r w:rsidRPr="00033D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簽名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    </w:t>
                      </w:r>
                      <w:r w:rsidRPr="00033D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日期：</w:t>
                      </w:r>
                      <w:r w:rsidRPr="00033D22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033D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年</w:t>
                      </w:r>
                      <w:r w:rsidRPr="00033D22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033D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月</w:t>
                      </w:r>
                      <w:r w:rsidRPr="00033D22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033D22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26D82019" w14:textId="77777777" w:rsidR="00982884" w:rsidRPr="00982884" w:rsidRDefault="00982884" w:rsidP="00982884">
      <w:pPr>
        <w:snapToGrid w:val="0"/>
        <w:spacing w:line="0" w:lineRule="atLeast"/>
        <w:ind w:firstLine="480"/>
        <w:rPr>
          <w:rFonts w:ascii="標楷體" w:eastAsia="標楷體" w:hAnsi="標楷體"/>
          <w:i/>
          <w:color w:val="C00000"/>
          <w:sz w:val="28"/>
          <w:szCs w:val="28"/>
        </w:rPr>
      </w:pPr>
    </w:p>
    <w:p w14:paraId="4C541375" w14:textId="77777777" w:rsidR="00982884" w:rsidRPr="00982884" w:rsidRDefault="00982884" w:rsidP="00982884">
      <w:pPr>
        <w:snapToGrid w:val="0"/>
        <w:spacing w:line="0" w:lineRule="atLeast"/>
        <w:jc w:val="both"/>
        <w:rPr>
          <w:rFonts w:ascii="標楷體" w:eastAsia="標楷體" w:hAnsi="標楷體"/>
          <w:b/>
          <w:color w:val="C00000"/>
          <w:sz w:val="16"/>
          <w:szCs w:val="16"/>
        </w:rPr>
      </w:pPr>
    </w:p>
    <w:p w14:paraId="507B4812" w14:textId="77777777" w:rsidR="00982884" w:rsidRPr="00982884" w:rsidRDefault="00982884" w:rsidP="00982884">
      <w:pPr>
        <w:snapToGrid w:val="0"/>
        <w:spacing w:line="0" w:lineRule="atLeast"/>
        <w:jc w:val="right"/>
        <w:rPr>
          <w:rFonts w:ascii="標楷體" w:eastAsia="標楷體" w:hAnsi="標楷體"/>
          <w:color w:val="C00000"/>
        </w:rPr>
      </w:pPr>
    </w:p>
    <w:p w14:paraId="2488A8D7" w14:textId="77777777" w:rsidR="00982884" w:rsidRPr="00982884" w:rsidRDefault="00982884" w:rsidP="00982884">
      <w:pPr>
        <w:spacing w:line="0" w:lineRule="atLeast"/>
        <w:ind w:right="1123"/>
        <w:jc w:val="center"/>
        <w:rPr>
          <w:rFonts w:ascii="標楷體" w:eastAsia="標楷體" w:hAnsi="標楷體"/>
          <w:color w:val="C00000"/>
          <w:sz w:val="28"/>
          <w:szCs w:val="28"/>
        </w:rPr>
      </w:pPr>
    </w:p>
    <w:p w14:paraId="29C212D4" w14:textId="1F78D6D6" w:rsidR="00982884" w:rsidRPr="00982884" w:rsidRDefault="00982884" w:rsidP="00982884">
      <w:pPr>
        <w:spacing w:line="0" w:lineRule="atLeast"/>
        <w:ind w:right="1123"/>
        <w:jc w:val="center"/>
        <w:rPr>
          <w:rFonts w:ascii="標楷體" w:eastAsia="標楷體" w:hAnsi="標楷體"/>
          <w:color w:val="C00000"/>
          <w:sz w:val="28"/>
          <w:szCs w:val="28"/>
        </w:rPr>
      </w:pPr>
    </w:p>
    <w:p w14:paraId="15CF4A46" w14:textId="5BB5817F" w:rsidR="00982884" w:rsidRDefault="004C1C3E" w:rsidP="004C1C3E">
      <w:pPr>
        <w:spacing w:line="0" w:lineRule="atLeast"/>
        <w:ind w:right="1123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065CF93B" wp14:editId="5897B7B5">
            <wp:simplePos x="0" y="0"/>
            <wp:positionH relativeFrom="column">
              <wp:posOffset>5435600</wp:posOffset>
            </wp:positionH>
            <wp:positionV relativeFrom="paragraph">
              <wp:posOffset>6985</wp:posOffset>
            </wp:positionV>
            <wp:extent cx="1097915" cy="1314450"/>
            <wp:effectExtent l="0" t="0" r="6985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884" w:rsidRPr="00DB62D4">
        <w:rPr>
          <w:rFonts w:ascii="標楷體" w:eastAsia="標楷體" w:hAnsi="標楷體" w:hint="eastAsia"/>
          <w:b/>
          <w:sz w:val="28"/>
          <w:szCs w:val="28"/>
        </w:rPr>
        <w:t>家長存根聯</w:t>
      </w:r>
    </w:p>
    <w:p w14:paraId="22317C57" w14:textId="5D35C5B8" w:rsidR="004C1C3E" w:rsidRDefault="004C1C3E" w:rsidP="00360FD7">
      <w:pPr>
        <w:snapToGrid w:val="0"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8"/>
        </w:rPr>
      </w:pPr>
      <w:r w:rsidRPr="00DB62D4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E39B62" wp14:editId="2D5C556D">
                <wp:simplePos x="0" y="0"/>
                <wp:positionH relativeFrom="margin">
                  <wp:posOffset>76200</wp:posOffset>
                </wp:positionH>
                <wp:positionV relativeFrom="paragraph">
                  <wp:posOffset>83820</wp:posOffset>
                </wp:positionV>
                <wp:extent cx="5449330" cy="90487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33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5854" w14:textId="77777777" w:rsidR="0043499F" w:rsidRPr="00DB62D4" w:rsidRDefault="0043499F" w:rsidP="00DB62D4">
                            <w:pPr>
                              <w:snapToGrid w:val="0"/>
                              <w:spacing w:line="400" w:lineRule="exact"/>
                              <w:ind w:right="280"/>
                              <w:jc w:val="both"/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</w:pPr>
                            <w:r w:rsidRPr="00DB62D4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中心位置：</w:t>
                            </w:r>
                            <w:r w:rsidRPr="00DB62D4">
                              <w:rPr>
                                <w:rFonts w:ascii="標楷體" w:eastAsia="標楷體" w:hAnsi="標楷體" w:cs="Arial"/>
                                <w:sz w:val="26"/>
                                <w:szCs w:val="26"/>
                              </w:rPr>
                              <w:t>金門縣金湖鎮太湖路三段1號行政大樓3樓(</w:t>
                            </w:r>
                            <w:r w:rsidRPr="00DB62D4">
                              <w:rPr>
                                <w:rFonts w:ascii="標楷體" w:eastAsia="標楷體" w:hAnsi="標楷體" w:cs="Arial" w:hint="eastAsia"/>
                                <w:sz w:val="26"/>
                                <w:szCs w:val="26"/>
                              </w:rPr>
                              <w:t>金湖國中)</w:t>
                            </w:r>
                          </w:p>
                          <w:p w14:paraId="1C292926" w14:textId="2777B982" w:rsidR="0043499F" w:rsidRPr="00DB62D4" w:rsidRDefault="0043499F" w:rsidP="004C1C3E">
                            <w:pPr>
                              <w:snapToGrid w:val="0"/>
                              <w:spacing w:line="400" w:lineRule="exact"/>
                              <w:ind w:right="28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B62D4">
                              <w:rPr>
                                <w:rFonts w:ascii="Arial" w:eastAsia="標楷體" w:hAnsi="標楷體" w:cs="Arial" w:hint="eastAsia"/>
                                <w:sz w:val="26"/>
                                <w:szCs w:val="26"/>
                              </w:rPr>
                              <w:t>中心電話</w:t>
                            </w:r>
                            <w:r w:rsidRPr="00DB62D4">
                              <w:rPr>
                                <w:rFonts w:ascii="Arial" w:eastAsia="標楷體" w:hAnsi="標楷體" w:cs="Arial"/>
                                <w:sz w:val="26"/>
                                <w:szCs w:val="26"/>
                              </w:rPr>
                              <w:t>：</w:t>
                            </w:r>
                            <w:r w:rsidRPr="00DB62D4">
                              <w:rPr>
                                <w:rFonts w:ascii="Arial" w:eastAsia="標楷體" w:hAnsi="Arial" w:cs="Arial"/>
                                <w:sz w:val="26"/>
                                <w:szCs w:val="26"/>
                              </w:rPr>
                              <w:t>082-330-360</w:t>
                            </w:r>
                            <w:r w:rsidR="004C1C3E">
                              <w:rPr>
                                <w:rFonts w:ascii="Arial" w:eastAsia="標楷體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B62D4">
                              <w:rPr>
                                <w:rFonts w:ascii="Arial" w:eastAsia="標楷體" w:hAnsi="Arial" w:cs="Arial"/>
                                <w:sz w:val="26"/>
                                <w:szCs w:val="26"/>
                              </w:rPr>
                              <w:t>週一至週五</w:t>
                            </w:r>
                            <w:r w:rsidRPr="00DB62D4">
                              <w:rPr>
                                <w:rFonts w:ascii="Arial" w:eastAsia="標楷體" w:hAnsi="Arial" w:cs="Arial" w:hint="eastAsia"/>
                                <w:sz w:val="26"/>
                                <w:szCs w:val="26"/>
                              </w:rPr>
                              <w:t>上班</w:t>
                            </w:r>
                            <w:r w:rsidRPr="00DB62D4">
                              <w:rPr>
                                <w:rFonts w:ascii="Arial" w:eastAsia="標楷體" w:hAnsi="Arial" w:cs="Arial" w:hint="eastAsia"/>
                                <w:sz w:val="26"/>
                                <w:szCs w:val="26"/>
                              </w:rPr>
                              <w:t>08:00-17:30</w:t>
                            </w:r>
                            <w:r w:rsidRPr="00DB62D4">
                              <w:rPr>
                                <w:rFonts w:ascii="Arial" w:eastAsia="標楷體" w:hAnsi="Arial" w:cs="Arial" w:hint="eastAsia"/>
                                <w:sz w:val="26"/>
                                <w:szCs w:val="26"/>
                              </w:rPr>
                              <w:t>，中午假日休息）</w:t>
                            </w:r>
                          </w:p>
                          <w:p w14:paraId="721C6A92" w14:textId="77777777" w:rsidR="0043499F" w:rsidRPr="00DB62D4" w:rsidRDefault="0043499F" w:rsidP="00DB62D4">
                            <w:pPr>
                              <w:spacing w:line="400" w:lineRule="exact"/>
                              <w:ind w:rightChars="-375" w:right="-90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DB62D4">
                              <w:rPr>
                                <w:rFonts w:ascii="Arial" w:eastAsia="標楷體" w:hAnsi="Arial" w:cs="Arial" w:hint="eastAsia"/>
                                <w:sz w:val="26"/>
                                <w:szCs w:val="26"/>
                              </w:rPr>
                              <w:t>中心網址：</w:t>
                            </w:r>
                            <w:r w:rsidRPr="00DB62D4">
                              <w:rPr>
                                <w:rFonts w:ascii="Arial" w:eastAsia="標楷體" w:hAnsi="Arial" w:cs="Arial"/>
                                <w:sz w:val="26"/>
                                <w:szCs w:val="26"/>
                              </w:rPr>
                              <w:t>http://teacher.hlc.edu.tw/?id=6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9B62" id="文字方塊 27" o:spid="_x0000_s1029" type="#_x0000_t202" style="position:absolute;left:0;text-align:left;margin-left:6pt;margin-top:6.6pt;width:429.1pt;height:71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" filled="f" stroked="f" strokeweight=".5pt">
                <v:textbox>
                  <w:txbxContent>
                    <w:p w14:paraId="70C75854" w14:textId="77777777" w:rsidR="0043499F" w:rsidRPr="00DB62D4" w:rsidRDefault="0043499F" w:rsidP="00DB62D4">
                      <w:pPr>
                        <w:snapToGrid w:val="0"/>
                        <w:spacing w:line="400" w:lineRule="exact"/>
                        <w:ind w:right="280"/>
                        <w:jc w:val="both"/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</w:pPr>
                      <w:r w:rsidRPr="00DB62D4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</w:rPr>
                        <w:t>中心位置：</w:t>
                      </w:r>
                      <w:r w:rsidRPr="00DB62D4">
                        <w:rPr>
                          <w:rFonts w:ascii="標楷體" w:eastAsia="標楷體" w:hAnsi="標楷體" w:cs="Arial"/>
                          <w:sz w:val="26"/>
                          <w:szCs w:val="26"/>
                        </w:rPr>
                        <w:t>金門縣金湖鎮太湖路三段1號行政大樓3樓(</w:t>
                      </w:r>
                      <w:r w:rsidRPr="00DB62D4">
                        <w:rPr>
                          <w:rFonts w:ascii="標楷體" w:eastAsia="標楷體" w:hAnsi="標楷體" w:cs="Arial" w:hint="eastAsia"/>
                          <w:sz w:val="26"/>
                          <w:szCs w:val="26"/>
                        </w:rPr>
                        <w:t>金湖國中)</w:t>
                      </w:r>
                    </w:p>
                    <w:p w14:paraId="1C292926" w14:textId="2777B982" w:rsidR="0043499F" w:rsidRPr="00DB62D4" w:rsidRDefault="0043499F" w:rsidP="004C1C3E">
                      <w:pPr>
                        <w:snapToGrid w:val="0"/>
                        <w:spacing w:line="400" w:lineRule="exact"/>
                        <w:ind w:right="28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B62D4">
                        <w:rPr>
                          <w:rFonts w:ascii="Arial" w:eastAsia="標楷體" w:hAnsi="標楷體" w:cs="Arial" w:hint="eastAsia"/>
                          <w:sz w:val="26"/>
                          <w:szCs w:val="26"/>
                        </w:rPr>
                        <w:t>中心電話</w:t>
                      </w:r>
                      <w:r w:rsidRPr="00DB62D4">
                        <w:rPr>
                          <w:rFonts w:ascii="Arial" w:eastAsia="標楷體" w:hAnsi="標楷體" w:cs="Arial"/>
                          <w:sz w:val="26"/>
                          <w:szCs w:val="26"/>
                        </w:rPr>
                        <w:t>：</w:t>
                      </w:r>
                      <w:r w:rsidRPr="00DB62D4">
                        <w:rPr>
                          <w:rFonts w:ascii="Arial" w:eastAsia="標楷體" w:hAnsi="Arial" w:cs="Arial"/>
                          <w:sz w:val="26"/>
                          <w:szCs w:val="26"/>
                        </w:rPr>
                        <w:t>082-330-360</w:t>
                      </w:r>
                      <w:r w:rsidR="004C1C3E">
                        <w:rPr>
                          <w:rFonts w:ascii="Arial" w:eastAsia="標楷體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DB62D4">
                        <w:rPr>
                          <w:rFonts w:ascii="Arial" w:eastAsia="標楷體" w:hAnsi="Arial" w:cs="Arial"/>
                          <w:sz w:val="26"/>
                          <w:szCs w:val="26"/>
                        </w:rPr>
                        <w:t>週一至週五</w:t>
                      </w:r>
                      <w:r w:rsidRPr="00DB62D4">
                        <w:rPr>
                          <w:rFonts w:ascii="Arial" w:eastAsia="標楷體" w:hAnsi="Arial" w:cs="Arial" w:hint="eastAsia"/>
                          <w:sz w:val="26"/>
                          <w:szCs w:val="26"/>
                        </w:rPr>
                        <w:t>上班</w:t>
                      </w:r>
                      <w:r w:rsidRPr="00DB62D4">
                        <w:rPr>
                          <w:rFonts w:ascii="Arial" w:eastAsia="標楷體" w:hAnsi="Arial" w:cs="Arial" w:hint="eastAsia"/>
                          <w:sz w:val="26"/>
                          <w:szCs w:val="26"/>
                        </w:rPr>
                        <w:t>08:00-17:30</w:t>
                      </w:r>
                      <w:r w:rsidRPr="00DB62D4">
                        <w:rPr>
                          <w:rFonts w:ascii="Arial" w:eastAsia="標楷體" w:hAnsi="Arial" w:cs="Arial" w:hint="eastAsia"/>
                          <w:sz w:val="26"/>
                          <w:szCs w:val="26"/>
                        </w:rPr>
                        <w:t>，中午假日休息</w:t>
                      </w:r>
                      <w:proofErr w:type="gramStart"/>
                      <w:r w:rsidRPr="00DB62D4">
                        <w:rPr>
                          <w:rFonts w:ascii="Arial" w:eastAsia="標楷體" w:hAnsi="Arial" w:cs="Arial" w:hint="eastAsia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721C6A92" w14:textId="77777777" w:rsidR="0043499F" w:rsidRPr="00DB62D4" w:rsidRDefault="0043499F" w:rsidP="00DB62D4">
                      <w:pPr>
                        <w:spacing w:line="400" w:lineRule="exact"/>
                        <w:ind w:rightChars="-375" w:right="-90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  <w:u w:val="dotted"/>
                        </w:rPr>
                      </w:pPr>
                      <w:r w:rsidRPr="00DB62D4">
                        <w:rPr>
                          <w:rFonts w:ascii="Arial" w:eastAsia="標楷體" w:hAnsi="Arial" w:cs="Arial" w:hint="eastAsia"/>
                          <w:sz w:val="26"/>
                          <w:szCs w:val="26"/>
                        </w:rPr>
                        <w:t>中心網址：</w:t>
                      </w:r>
                      <w:r w:rsidRPr="00DB62D4">
                        <w:rPr>
                          <w:rFonts w:ascii="Arial" w:eastAsia="標楷體" w:hAnsi="Arial" w:cs="Arial"/>
                          <w:sz w:val="26"/>
                          <w:szCs w:val="26"/>
                        </w:rPr>
                        <w:t>http://teacher.hlc.edu.tw/?id=6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5361" w14:textId="585B94A6" w:rsidR="004C1C3E" w:rsidRDefault="004C1C3E" w:rsidP="00360FD7">
      <w:pPr>
        <w:snapToGrid w:val="0"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8"/>
        </w:rPr>
      </w:pPr>
    </w:p>
    <w:p w14:paraId="04912F01" w14:textId="04645F59" w:rsidR="004C1C3E" w:rsidRDefault="004C1C3E" w:rsidP="00360FD7">
      <w:pPr>
        <w:snapToGrid w:val="0"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8"/>
        </w:rPr>
      </w:pPr>
    </w:p>
    <w:p w14:paraId="2F7691FE" w14:textId="72CB85F3" w:rsidR="004C1C3E" w:rsidRDefault="004C1C3E" w:rsidP="00360FD7">
      <w:pPr>
        <w:snapToGrid w:val="0"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8"/>
        </w:rPr>
      </w:pPr>
    </w:p>
    <w:p w14:paraId="04DEC2D4" w14:textId="73004420" w:rsidR="004C1C3E" w:rsidRDefault="004C1C3E" w:rsidP="00360FD7">
      <w:pPr>
        <w:snapToGrid w:val="0"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8"/>
        </w:rPr>
      </w:pPr>
    </w:p>
    <w:p w14:paraId="029BD815" w14:textId="77777777" w:rsidR="004C1C3E" w:rsidRDefault="004C1C3E" w:rsidP="00360FD7">
      <w:pPr>
        <w:snapToGrid w:val="0"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8"/>
        </w:rPr>
        <w:sectPr w:rsidR="004C1C3E" w:rsidSect="004C1C3E">
          <w:footerReference w:type="default" r:id="rId9"/>
          <w:pgSz w:w="11906" w:h="16838"/>
          <w:pgMar w:top="1134" w:right="1134" w:bottom="851" w:left="1134" w:header="851" w:footer="510" w:gutter="0"/>
          <w:cols w:space="425"/>
          <w:docGrid w:type="lines" w:linePitch="360"/>
        </w:sectPr>
      </w:pPr>
    </w:p>
    <w:p w14:paraId="17DBF89B" w14:textId="4BD3421B" w:rsidR="004C1C3E" w:rsidRPr="00DB62D4" w:rsidRDefault="004C1C3E" w:rsidP="00360FD7">
      <w:pPr>
        <w:snapToGrid w:val="0"/>
        <w:spacing w:line="0" w:lineRule="atLeast"/>
        <w:ind w:right="1120"/>
        <w:jc w:val="center"/>
        <w:rPr>
          <w:rFonts w:ascii="標楷體" w:eastAsia="標楷體" w:hAnsi="標楷體"/>
          <w:b/>
          <w:sz w:val="28"/>
          <w:szCs w:val="28"/>
        </w:rPr>
      </w:pPr>
    </w:p>
    <w:p w14:paraId="39354191" w14:textId="77777777" w:rsidR="004C1C3E" w:rsidRDefault="004C1C3E" w:rsidP="004C1C3E">
      <w:pPr>
        <w:widowControl/>
        <w:jc w:val="center"/>
        <w:rPr>
          <w:rFonts w:ascii="標楷體" w:eastAsia="標楷體" w:hAnsi="標楷體"/>
          <w:color w:val="000000"/>
          <w:sz w:val="22"/>
          <w:szCs w:val="22"/>
          <w:u w:val="dotted"/>
        </w:rPr>
      </w:pPr>
      <w:r w:rsidRPr="00037313">
        <w:rPr>
          <w:rFonts w:ascii="標楷體" w:eastAsia="標楷體" w:hAnsi="標楷體" w:hint="eastAsia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0DFCF8" wp14:editId="4DAEAA02">
                <wp:simplePos x="0" y="0"/>
                <wp:positionH relativeFrom="margin">
                  <wp:posOffset>0</wp:posOffset>
                </wp:positionH>
                <wp:positionV relativeFrom="paragraph">
                  <wp:posOffset>-329045</wp:posOffset>
                </wp:positionV>
                <wp:extent cx="647065" cy="31432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0026" w14:textId="77777777" w:rsidR="004C1C3E" w:rsidRPr="00037313" w:rsidRDefault="004C1C3E" w:rsidP="004C1C3E">
                            <w:pPr>
                              <w:rPr>
                                <w:b/>
                              </w:rPr>
                            </w:pPr>
                            <w:r w:rsidRPr="00037313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FCF8" id="文字方塊 3" o:spid="_x0000_s1030" type="#_x0000_t202" style="position:absolute;left:0;text-align:left;margin-left:0;margin-top:-25.9pt;width:50.95pt;height:24.75pt;z-index:251792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" filled="f" stroked="f" strokeweight=".5pt">
                <v:textbox>
                  <w:txbxContent>
                    <w:p w14:paraId="73960026" w14:textId="77777777" w:rsidR="004C1C3E" w:rsidRPr="00037313" w:rsidRDefault="004C1C3E" w:rsidP="004C1C3E">
                      <w:pPr>
                        <w:rPr>
                          <w:b/>
                        </w:rPr>
                      </w:pPr>
                      <w:r w:rsidRPr="00037313">
                        <w:rPr>
                          <w:rFonts w:hint="eastAsia"/>
                          <w:b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31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溫暖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PAIR</w:t>
      </w:r>
      <w:r w:rsidRPr="00037313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伴服務【</w:t>
      </w:r>
      <w:r w:rsidRPr="00F606D3">
        <w:rPr>
          <w:rFonts w:ascii="標楷體" w:eastAsia="標楷體" w:hAnsi="標楷體" w:hint="eastAsia"/>
          <w:b/>
          <w:sz w:val="32"/>
          <w:szCs w:val="36"/>
        </w:rPr>
        <w:t>服務</w:t>
      </w:r>
      <w:r>
        <w:rPr>
          <w:rFonts w:ascii="標楷體" w:eastAsia="標楷體" w:hAnsi="標楷體" w:hint="eastAsia"/>
          <w:b/>
          <w:sz w:val="32"/>
          <w:szCs w:val="36"/>
        </w:rPr>
        <w:t>計畫表</w:t>
      </w:r>
      <w:r>
        <w:rPr>
          <w:rFonts w:eastAsia="標楷體" w:hint="eastAsia"/>
          <w:b/>
          <w:bCs/>
          <w:color w:val="000000"/>
          <w:sz w:val="32"/>
          <w:szCs w:val="32"/>
        </w:rPr>
        <w:t>】</w:t>
      </w:r>
    </w:p>
    <w:p w14:paraId="4B2126CD" w14:textId="77777777" w:rsidR="004C1C3E" w:rsidRPr="00450FF5" w:rsidRDefault="004C1C3E" w:rsidP="004C1C3E">
      <w:pPr>
        <w:widowControl/>
        <w:rPr>
          <w:rFonts w:ascii="標楷體" w:eastAsia="標楷體" w:hAnsi="標楷體"/>
          <w:color w:val="000000"/>
          <w:szCs w:val="22"/>
          <w:u w:val="dotted"/>
        </w:rPr>
      </w:pPr>
    </w:p>
    <w:tbl>
      <w:tblPr>
        <w:tblStyle w:val="a8"/>
        <w:tblW w:w="14400" w:type="dxa"/>
        <w:jc w:val="center"/>
        <w:tblLook w:val="04A0" w:firstRow="1" w:lastRow="0" w:firstColumn="1" w:lastColumn="0" w:noHBand="0" w:noVBand="1"/>
      </w:tblPr>
      <w:tblGrid>
        <w:gridCol w:w="907"/>
        <w:gridCol w:w="3685"/>
        <w:gridCol w:w="3685"/>
        <w:gridCol w:w="3685"/>
        <w:gridCol w:w="2438"/>
      </w:tblGrid>
      <w:tr w:rsidR="004C1C3E" w14:paraId="2348C820" w14:textId="77777777" w:rsidTr="0034025F">
        <w:trPr>
          <w:jc w:val="center"/>
        </w:trPr>
        <w:tc>
          <w:tcPr>
            <w:tcW w:w="9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DA591E" w14:textId="77777777" w:rsidR="004C1C3E" w:rsidRDefault="004C1C3E" w:rsidP="0034025F">
            <w:pPr>
              <w:widowControl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99BB26" w14:textId="77777777" w:rsidR="004C1C3E" w:rsidRPr="00CA0356" w:rsidRDefault="004C1C3E" w:rsidP="0034025F">
            <w:pPr>
              <w:widowControl/>
              <w:tabs>
                <w:tab w:val="center" w:pos="1347"/>
                <w:tab w:val="right" w:pos="2695"/>
              </w:tabs>
              <w:rPr>
                <w:rFonts w:ascii="標楷體" w:eastAsia="標楷體" w:hAnsi="標楷體"/>
                <w:color w:val="000000"/>
                <w:szCs w:val="22"/>
              </w:rPr>
            </w:pPr>
            <w:r w:rsidRPr="00CA0356">
              <w:rPr>
                <w:rFonts w:ascii="標楷體" w:eastAsia="標楷體" w:hAnsi="標楷體" w:hint="eastAsia"/>
                <w:color w:val="000000"/>
                <w:szCs w:val="22"/>
              </w:rPr>
              <w:t>服務編號：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4AD862E" w14:textId="77777777" w:rsidR="004C1C3E" w:rsidRPr="00CA0356" w:rsidRDefault="004C1C3E" w:rsidP="0034025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CA0356">
              <w:rPr>
                <w:rFonts w:ascii="標楷體" w:eastAsia="標楷體" w:hAnsi="標楷體" w:hint="eastAsia"/>
                <w:color w:val="000000"/>
                <w:szCs w:val="22"/>
              </w:rPr>
              <w:t>兒少姓名：</w:t>
            </w:r>
          </w:p>
        </w:tc>
        <w:tc>
          <w:tcPr>
            <w:tcW w:w="36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0189B2" w14:textId="77777777" w:rsidR="004C1C3E" w:rsidRPr="00CA0356" w:rsidRDefault="004C1C3E" w:rsidP="0034025F">
            <w:pPr>
              <w:widowControl/>
              <w:jc w:val="right"/>
              <w:rPr>
                <w:rFonts w:ascii="標楷體" w:eastAsia="標楷體" w:hAnsi="標楷體"/>
                <w:color w:val="000000"/>
                <w:szCs w:val="22"/>
              </w:rPr>
            </w:pPr>
            <w:r w:rsidRPr="00CA0356">
              <w:rPr>
                <w:rFonts w:ascii="標楷體" w:eastAsia="標楷體" w:hAnsi="標楷體" w:hint="eastAsia"/>
                <w:color w:val="000000"/>
                <w:szCs w:val="22"/>
              </w:rPr>
              <w:t>開案日期：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0C5C97" w14:textId="77777777" w:rsidR="004C1C3E" w:rsidRDefault="004C1C3E" w:rsidP="0034025F">
            <w:pPr>
              <w:widowControl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</w:tr>
      <w:tr w:rsidR="004C1C3E" w14:paraId="0F5DCCDC" w14:textId="77777777" w:rsidTr="0034025F">
        <w:trPr>
          <w:jc w:val="center"/>
        </w:trPr>
        <w:tc>
          <w:tcPr>
            <w:tcW w:w="9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2411A" w14:textId="77777777" w:rsidR="004C1C3E" w:rsidRPr="00CA0356" w:rsidRDefault="004C1C3E" w:rsidP="0034025F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CA0356">
              <w:rPr>
                <w:rFonts w:ascii="標楷體" w:eastAsia="標楷體" w:hAnsi="標楷體" w:hint="eastAsia"/>
                <w:b/>
                <w:color w:val="000000"/>
                <w:szCs w:val="22"/>
              </w:rPr>
              <w:t>需求</w:t>
            </w:r>
          </w:p>
          <w:p w14:paraId="34F8553E" w14:textId="77777777" w:rsidR="004C1C3E" w:rsidRPr="00CA0356" w:rsidRDefault="004C1C3E" w:rsidP="0034025F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CA0356">
              <w:rPr>
                <w:rFonts w:ascii="標楷體" w:eastAsia="標楷體" w:hAnsi="標楷體" w:hint="eastAsia"/>
                <w:b/>
                <w:color w:val="000000"/>
                <w:szCs w:val="22"/>
              </w:rPr>
              <w:t>類別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AFA59" w14:textId="77777777" w:rsidR="004C1C3E" w:rsidRPr="00CA0356" w:rsidRDefault="004C1C3E" w:rsidP="0034025F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CA0356">
              <w:rPr>
                <w:rFonts w:ascii="標楷體" w:eastAsia="標楷體" w:hAnsi="標楷體" w:hint="eastAsia"/>
                <w:b/>
                <w:color w:val="000000"/>
                <w:szCs w:val="22"/>
              </w:rPr>
              <w:t>需求描述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30579" w14:textId="77777777" w:rsidR="004C1C3E" w:rsidRPr="00CA0356" w:rsidRDefault="004C1C3E" w:rsidP="0034025F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CA0356">
              <w:rPr>
                <w:rFonts w:ascii="標楷體" w:eastAsia="標楷體" w:hAnsi="標楷體" w:hint="eastAsia"/>
                <w:b/>
                <w:color w:val="000000"/>
                <w:szCs w:val="22"/>
              </w:rPr>
              <w:t>服務目標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59DF8" w14:textId="77777777" w:rsidR="004C1C3E" w:rsidRPr="00CA0356" w:rsidRDefault="004C1C3E" w:rsidP="0034025F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CA0356">
              <w:rPr>
                <w:rFonts w:ascii="標楷體" w:eastAsia="標楷體" w:hAnsi="標楷體" w:hint="eastAsia"/>
                <w:b/>
                <w:color w:val="000000"/>
                <w:szCs w:val="22"/>
              </w:rPr>
              <w:t>行動內容</w:t>
            </w:r>
          </w:p>
        </w:tc>
        <w:tc>
          <w:tcPr>
            <w:tcW w:w="24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C9F09C" w14:textId="77777777" w:rsidR="004C1C3E" w:rsidRPr="00CA0356" w:rsidRDefault="004C1C3E" w:rsidP="0034025F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CA0356">
              <w:rPr>
                <w:rFonts w:ascii="標楷體" w:eastAsia="標楷體" w:hAnsi="標楷體" w:hint="eastAsia"/>
                <w:b/>
                <w:color w:val="000000"/>
                <w:szCs w:val="22"/>
              </w:rPr>
              <w:t>服務期程</w:t>
            </w:r>
          </w:p>
          <w:p w14:paraId="78206F61" w14:textId="77777777" w:rsidR="004C1C3E" w:rsidRPr="00CA0356" w:rsidRDefault="004C1C3E" w:rsidP="0034025F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CA0356">
              <w:rPr>
                <w:rFonts w:ascii="標楷體" w:eastAsia="標楷體" w:hAnsi="標楷體" w:hint="eastAsia"/>
                <w:b/>
                <w:color w:val="000000"/>
                <w:szCs w:val="22"/>
              </w:rPr>
              <w:t>(預定完成日期)</w:t>
            </w:r>
          </w:p>
        </w:tc>
      </w:tr>
      <w:tr w:rsidR="004C1C3E" w14:paraId="49588223" w14:textId="77777777" w:rsidTr="0034025F">
        <w:trPr>
          <w:trHeight w:val="1134"/>
          <w:jc w:val="center"/>
        </w:trPr>
        <w:tc>
          <w:tcPr>
            <w:tcW w:w="90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C88C7B3" w14:textId="77777777" w:rsidR="004C1C3E" w:rsidRDefault="004C1C3E" w:rsidP="0034025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661E536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4A31186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EE41167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243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E7C8073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</w:tr>
      <w:tr w:rsidR="004C1C3E" w14:paraId="710CDC84" w14:textId="77777777" w:rsidTr="0034025F">
        <w:trPr>
          <w:trHeight w:val="1134"/>
          <w:jc w:val="center"/>
        </w:trPr>
        <w:tc>
          <w:tcPr>
            <w:tcW w:w="907" w:type="dxa"/>
            <w:tcBorders>
              <w:left w:val="double" w:sz="4" w:space="0" w:color="auto"/>
            </w:tcBorders>
            <w:vAlign w:val="center"/>
          </w:tcPr>
          <w:p w14:paraId="638541B1" w14:textId="77777777" w:rsidR="004C1C3E" w:rsidRDefault="004C1C3E" w:rsidP="0034025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</w:tcPr>
          <w:p w14:paraId="0A36205C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</w:tcPr>
          <w:p w14:paraId="598422F7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</w:tcPr>
          <w:p w14:paraId="3D3E4AC0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2438" w:type="dxa"/>
            <w:tcBorders>
              <w:right w:val="double" w:sz="4" w:space="0" w:color="auto"/>
            </w:tcBorders>
            <w:vAlign w:val="center"/>
          </w:tcPr>
          <w:p w14:paraId="19C68C9B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</w:tr>
      <w:tr w:rsidR="004C1C3E" w14:paraId="4DB9936F" w14:textId="77777777" w:rsidTr="0034025F">
        <w:trPr>
          <w:trHeight w:val="1134"/>
          <w:jc w:val="center"/>
        </w:trPr>
        <w:tc>
          <w:tcPr>
            <w:tcW w:w="9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74955D" w14:textId="77777777" w:rsidR="004C1C3E" w:rsidRDefault="004C1C3E" w:rsidP="0034025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492C95B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E438737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FA73D0A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243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DDB6C5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</w:tr>
      <w:tr w:rsidR="004C1C3E" w14:paraId="59B174D0" w14:textId="77777777" w:rsidTr="0034025F">
        <w:trPr>
          <w:trHeight w:val="1134"/>
          <w:jc w:val="center"/>
        </w:trPr>
        <w:tc>
          <w:tcPr>
            <w:tcW w:w="9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59EA6E" w14:textId="77777777" w:rsidR="004C1C3E" w:rsidRDefault="004C1C3E" w:rsidP="0034025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0B836763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4B220A3F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73EFDF16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  <w:tc>
          <w:tcPr>
            <w:tcW w:w="24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44E44C7" w14:textId="77777777" w:rsidR="004C1C3E" w:rsidRDefault="004C1C3E" w:rsidP="0034025F">
            <w:pPr>
              <w:widowControl/>
              <w:jc w:val="both"/>
              <w:rPr>
                <w:rFonts w:ascii="標楷體" w:eastAsia="標楷體" w:hAnsi="標楷體"/>
                <w:color w:val="000000"/>
                <w:szCs w:val="22"/>
                <w:u w:val="dotted"/>
              </w:rPr>
            </w:pPr>
          </w:p>
        </w:tc>
      </w:tr>
    </w:tbl>
    <w:p w14:paraId="07DB2655" w14:textId="77777777" w:rsidR="004C1C3E" w:rsidRDefault="004C1C3E" w:rsidP="004C1C3E">
      <w:pPr>
        <w:widowControl/>
        <w:rPr>
          <w:rFonts w:ascii="標楷體" w:eastAsia="標楷體" w:hAnsi="標楷體"/>
          <w:color w:val="000000"/>
          <w:szCs w:val="22"/>
          <w:u w:val="dotted"/>
        </w:rPr>
      </w:pPr>
    </w:p>
    <w:p w14:paraId="7D5A4B64" w14:textId="77777777" w:rsidR="004C1C3E" w:rsidRPr="007F4DC5" w:rsidRDefault="004C1C3E" w:rsidP="004C1C3E">
      <w:pPr>
        <w:widowControl/>
        <w:rPr>
          <w:rFonts w:ascii="標楷體" w:eastAsia="標楷體" w:hAnsi="標楷體"/>
          <w:color w:val="000000"/>
          <w:szCs w:val="22"/>
        </w:rPr>
      </w:pPr>
      <w:r w:rsidRPr="007F4DC5">
        <w:rPr>
          <w:rFonts w:ascii="標楷體" w:eastAsia="標楷體" w:hAnsi="標楷體" w:hint="eastAsia"/>
          <w:color w:val="000000"/>
          <w:szCs w:val="22"/>
        </w:rPr>
        <w:t>服務需求代號</w:t>
      </w:r>
    </w:p>
    <w:p w14:paraId="0C0B243B" w14:textId="77777777" w:rsidR="004C1C3E" w:rsidRDefault="004C1C3E" w:rsidP="004C1C3E">
      <w:pPr>
        <w:widowControl/>
        <w:rPr>
          <w:rFonts w:ascii="標楷體" w:eastAsia="標楷體" w:hAnsi="標楷體"/>
          <w:bCs/>
        </w:rPr>
      </w:pPr>
      <w:r w:rsidRPr="007F4DC5">
        <w:rPr>
          <w:rFonts w:ascii="標楷體" w:eastAsia="標楷體" w:hAnsi="標楷體" w:hint="eastAsia"/>
          <w:color w:val="000000"/>
          <w:szCs w:val="22"/>
        </w:rPr>
        <w:t>1.</w:t>
      </w:r>
      <w:r w:rsidRPr="007F4DC5">
        <w:rPr>
          <w:rFonts w:ascii="標楷體" w:eastAsia="標楷體" w:hAnsi="標楷體" w:hint="eastAsia"/>
          <w:bCs/>
        </w:rPr>
        <w:t>關懷支持</w:t>
      </w:r>
      <w:r w:rsidRPr="007F4DC5">
        <w:rPr>
          <w:rFonts w:ascii="標楷體" w:eastAsia="標楷體" w:hAnsi="標楷體" w:hint="eastAsia"/>
          <w:bCs/>
          <w:szCs w:val="40"/>
        </w:rPr>
        <w:t xml:space="preserve"> </w:t>
      </w:r>
      <w:r>
        <w:rPr>
          <w:rFonts w:ascii="標楷體" w:eastAsia="標楷體" w:hAnsi="標楷體" w:hint="eastAsia"/>
          <w:bCs/>
          <w:szCs w:val="40"/>
        </w:rPr>
        <w:t xml:space="preserve">               2.</w:t>
      </w:r>
      <w:r w:rsidRPr="00376D8B">
        <w:rPr>
          <w:rFonts w:ascii="標楷體" w:eastAsia="標楷體" w:hAnsi="標楷體" w:hint="eastAsia"/>
          <w:bCs/>
        </w:rPr>
        <w:t>生活習慣指導與培養</w:t>
      </w:r>
      <w:r>
        <w:rPr>
          <w:rFonts w:ascii="標楷體" w:eastAsia="標楷體" w:hAnsi="標楷體" w:hint="eastAsia"/>
          <w:bCs/>
          <w:szCs w:val="40"/>
        </w:rPr>
        <w:t xml:space="preserve">       3.</w:t>
      </w:r>
      <w:r>
        <w:rPr>
          <w:rFonts w:ascii="標楷體" w:eastAsia="標楷體" w:hAnsi="標楷體" w:hint="eastAsia"/>
          <w:bCs/>
        </w:rPr>
        <w:t>家務管理指導</w:t>
      </w:r>
    </w:p>
    <w:p w14:paraId="6449D032" w14:textId="57985EEC" w:rsidR="000F5A33" w:rsidRDefault="004C1C3E" w:rsidP="004C1C3E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.</w:t>
      </w:r>
      <w:r w:rsidRPr="00376D8B">
        <w:rPr>
          <w:rFonts w:ascii="標楷體" w:eastAsia="標楷體" w:hAnsi="標楷體"/>
          <w:bCs/>
          <w:szCs w:val="40"/>
        </w:rPr>
        <w:t>課業輔導</w:t>
      </w:r>
      <w:r w:rsidRPr="00376D8B">
        <w:rPr>
          <w:rFonts w:ascii="標楷體" w:eastAsia="標楷體" w:hAnsi="標楷體" w:hint="eastAsia"/>
          <w:bCs/>
          <w:szCs w:val="40"/>
        </w:rPr>
        <w:t>/生涯規劃</w:t>
      </w:r>
      <w:r>
        <w:rPr>
          <w:rFonts w:ascii="標楷體" w:eastAsia="標楷體" w:hAnsi="標楷體" w:hint="eastAsia"/>
          <w:bCs/>
        </w:rPr>
        <w:t xml:space="preserve">       5.</w:t>
      </w:r>
      <w:r w:rsidRPr="00376D8B">
        <w:rPr>
          <w:rFonts w:ascii="標楷體" w:eastAsia="標楷體" w:hAnsi="標楷體" w:hint="eastAsia"/>
          <w:bCs/>
        </w:rPr>
        <w:t>社會資源</w:t>
      </w:r>
      <w:r>
        <w:rPr>
          <w:rFonts w:ascii="標楷體" w:eastAsia="標楷體" w:hAnsi="標楷體" w:hint="eastAsia"/>
          <w:bCs/>
        </w:rPr>
        <w:t>運用與參與       6.其他</w:t>
      </w:r>
    </w:p>
    <w:p w14:paraId="0B7E6871" w14:textId="77777777" w:rsidR="008C5004" w:rsidRPr="008C5004" w:rsidRDefault="008C5004" w:rsidP="004C1C3E">
      <w:pPr>
        <w:widowControl/>
        <w:rPr>
          <w:rFonts w:ascii="標楷體" w:eastAsia="標楷體" w:hAnsi="標楷體" w:hint="eastAsia"/>
          <w:bCs/>
        </w:rPr>
      </w:pPr>
      <w:bookmarkStart w:id="0" w:name="_GoBack"/>
      <w:bookmarkEnd w:id="0"/>
    </w:p>
    <w:p w14:paraId="6CB5ED70" w14:textId="3CFC310C" w:rsidR="00247316" w:rsidRPr="00421C72" w:rsidRDefault="00247316" w:rsidP="00247316">
      <w:pPr>
        <w:spacing w:line="400" w:lineRule="exact"/>
        <w:ind w:rightChars="-375" w:right="-900"/>
        <w:jc w:val="both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P</w:t>
      </w:r>
      <w:r>
        <w:rPr>
          <w:rFonts w:ascii="標楷體" w:eastAsia="標楷體" w:hAnsi="標楷體" w:cs="Arial"/>
          <w:sz w:val="26"/>
          <w:szCs w:val="26"/>
        </w:rPr>
        <w:t>AIR伴生</w:t>
      </w:r>
      <w:r>
        <w:rPr>
          <w:rFonts w:ascii="標楷體" w:eastAsia="標楷體" w:hAnsi="標楷體" w:cs="Arial" w:hint="eastAsia"/>
          <w:sz w:val="26"/>
          <w:szCs w:val="26"/>
        </w:rPr>
        <w:t xml:space="preserve">： </w:t>
      </w:r>
      <w:r>
        <w:rPr>
          <w:rFonts w:ascii="標楷體" w:eastAsia="標楷體" w:hAnsi="標楷體" w:cs="Arial"/>
          <w:sz w:val="26"/>
          <w:szCs w:val="26"/>
        </w:rPr>
        <w:t xml:space="preserve">        </w:t>
      </w: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>
        <w:rPr>
          <w:rFonts w:ascii="標楷體" w:eastAsia="標楷體" w:hAnsi="標楷體" w:cs="Arial"/>
          <w:sz w:val="26"/>
          <w:szCs w:val="26"/>
        </w:rPr>
        <w:t xml:space="preserve">        </w:t>
      </w:r>
      <w:r>
        <w:rPr>
          <w:rFonts w:ascii="標楷體" w:eastAsia="標楷體" w:hAnsi="標楷體" w:cs="Arial" w:hint="eastAsia"/>
          <w:sz w:val="26"/>
          <w:szCs w:val="26"/>
        </w:rPr>
        <w:t>申請</w:t>
      </w:r>
      <w:r>
        <w:rPr>
          <w:rFonts w:ascii="標楷體" w:eastAsia="標楷體" w:hAnsi="標楷體" w:cs="Arial"/>
          <w:sz w:val="26"/>
          <w:szCs w:val="26"/>
        </w:rPr>
        <w:t>專輔教師</w:t>
      </w:r>
      <w:r>
        <w:rPr>
          <w:rFonts w:ascii="標楷體" w:eastAsia="標楷體" w:hAnsi="標楷體" w:cs="Arial" w:hint="eastAsia"/>
          <w:sz w:val="26"/>
          <w:szCs w:val="26"/>
        </w:rPr>
        <w:t>/專輔人員</w:t>
      </w:r>
      <w:r>
        <w:rPr>
          <w:rFonts w:ascii="標楷體" w:eastAsia="標楷體" w:hAnsi="標楷體" w:cs="Arial"/>
          <w:sz w:val="26"/>
          <w:szCs w:val="26"/>
        </w:rPr>
        <w:t>：</w:t>
      </w: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>
        <w:rPr>
          <w:rFonts w:ascii="標楷體" w:eastAsia="標楷體" w:hAnsi="標楷體" w:cs="Arial"/>
          <w:sz w:val="26"/>
          <w:szCs w:val="26"/>
        </w:rPr>
        <w:t xml:space="preserve">    </w:t>
      </w:r>
      <w:r>
        <w:rPr>
          <w:rFonts w:ascii="標楷體" w:eastAsia="標楷體" w:hAnsi="標楷體" w:cs="Arial" w:hint="eastAsia"/>
          <w:sz w:val="26"/>
          <w:szCs w:val="26"/>
        </w:rPr>
        <w:t xml:space="preserve">   </w:t>
      </w:r>
      <w:r>
        <w:rPr>
          <w:rFonts w:ascii="標楷體" w:eastAsia="標楷體" w:hAnsi="標楷體" w:cs="Arial"/>
          <w:sz w:val="26"/>
          <w:szCs w:val="26"/>
        </w:rPr>
        <w:t xml:space="preserve">            計畫統籌人</w:t>
      </w:r>
      <w:r>
        <w:rPr>
          <w:rFonts w:ascii="標楷體" w:eastAsia="標楷體" w:hAnsi="標楷體" w:cs="Arial" w:hint="eastAsia"/>
          <w:sz w:val="26"/>
          <w:szCs w:val="26"/>
        </w:rPr>
        <w:t>員</w:t>
      </w:r>
      <w:r>
        <w:rPr>
          <w:rFonts w:ascii="標楷體" w:eastAsia="標楷體" w:hAnsi="標楷體" w:cs="Arial"/>
          <w:sz w:val="26"/>
          <w:szCs w:val="26"/>
        </w:rPr>
        <w:t>：</w:t>
      </w: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>
        <w:rPr>
          <w:rFonts w:ascii="標楷體" w:eastAsia="標楷體" w:hAnsi="標楷體" w:cs="Arial"/>
          <w:sz w:val="26"/>
          <w:szCs w:val="26"/>
        </w:rPr>
        <w:t xml:space="preserve">                </w:t>
      </w:r>
    </w:p>
    <w:p w14:paraId="155B5AC5" w14:textId="77777777" w:rsidR="00247316" w:rsidRPr="00247316" w:rsidRDefault="00247316" w:rsidP="004C1C3E">
      <w:pPr>
        <w:widowControl/>
        <w:rPr>
          <w:rFonts w:ascii="標楷體" w:eastAsia="標楷體" w:hAnsi="標楷體"/>
          <w:bCs/>
          <w:szCs w:val="40"/>
        </w:rPr>
      </w:pPr>
    </w:p>
    <w:sectPr w:rsidR="00247316" w:rsidRPr="00247316" w:rsidSect="004C1C3E">
      <w:pgSz w:w="16838" w:h="11906" w:orient="landscape"/>
      <w:pgMar w:top="1134" w:right="1134" w:bottom="1134" w:left="851" w:header="851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B1CD" w14:textId="77777777" w:rsidR="00E56F50" w:rsidRDefault="00E56F50" w:rsidP="00675392">
      <w:r>
        <w:separator/>
      </w:r>
    </w:p>
  </w:endnote>
  <w:endnote w:type="continuationSeparator" w:id="0">
    <w:p w14:paraId="1B56E479" w14:textId="77777777" w:rsidR="00E56F50" w:rsidRDefault="00E56F50" w:rsidP="0067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CC7E" w14:textId="77777777" w:rsidR="0043499F" w:rsidRPr="00470FAA" w:rsidRDefault="0043499F" w:rsidP="00815F69">
    <w:pPr>
      <w:tabs>
        <w:tab w:val="center" w:pos="4550"/>
        <w:tab w:val="left" w:pos="5818"/>
      </w:tabs>
      <w:ind w:right="1460"/>
      <w:rPr>
        <w:rFonts w:ascii="Comic Sans MS" w:eastAsia="標楷體" w:hAnsi="Comic Sans MS"/>
        <w:color w:val="222A3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F2951" w14:textId="77777777" w:rsidR="00E56F50" w:rsidRDefault="00E56F50" w:rsidP="00675392">
      <w:r>
        <w:separator/>
      </w:r>
    </w:p>
  </w:footnote>
  <w:footnote w:type="continuationSeparator" w:id="0">
    <w:p w14:paraId="1073FE43" w14:textId="77777777" w:rsidR="00E56F50" w:rsidRDefault="00E56F50" w:rsidP="0067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D50"/>
    <w:multiLevelType w:val="hybridMultilevel"/>
    <w:tmpl w:val="BE16E918"/>
    <w:lvl w:ilvl="0" w:tplc="1534A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6A8E"/>
    <w:multiLevelType w:val="hybridMultilevel"/>
    <w:tmpl w:val="2A56A120"/>
    <w:lvl w:ilvl="0" w:tplc="4B183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056C5"/>
    <w:multiLevelType w:val="hybridMultilevel"/>
    <w:tmpl w:val="0E4A6FC2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" w15:restartNumberingAfterBreak="0">
    <w:nsid w:val="10705788"/>
    <w:multiLevelType w:val="hybridMultilevel"/>
    <w:tmpl w:val="A3BE37CC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4" w15:restartNumberingAfterBreak="0">
    <w:nsid w:val="139C6BD1"/>
    <w:multiLevelType w:val="hybridMultilevel"/>
    <w:tmpl w:val="7DA213D8"/>
    <w:lvl w:ilvl="0" w:tplc="8112F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731BD"/>
    <w:multiLevelType w:val="hybridMultilevel"/>
    <w:tmpl w:val="A438AAC2"/>
    <w:lvl w:ilvl="0" w:tplc="4EE052E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6987766"/>
    <w:multiLevelType w:val="hybridMultilevel"/>
    <w:tmpl w:val="97F29A5C"/>
    <w:lvl w:ilvl="0" w:tplc="28280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C0C18"/>
    <w:multiLevelType w:val="hybridMultilevel"/>
    <w:tmpl w:val="D55CCCF0"/>
    <w:lvl w:ilvl="0" w:tplc="4C6407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6F4344B"/>
    <w:multiLevelType w:val="hybridMultilevel"/>
    <w:tmpl w:val="97F29A5C"/>
    <w:lvl w:ilvl="0" w:tplc="28280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202DBE"/>
    <w:multiLevelType w:val="hybridMultilevel"/>
    <w:tmpl w:val="1EB66E3A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2B481E"/>
    <w:multiLevelType w:val="hybridMultilevel"/>
    <w:tmpl w:val="CB82B3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0257026"/>
    <w:multiLevelType w:val="hybridMultilevel"/>
    <w:tmpl w:val="97F29A5C"/>
    <w:lvl w:ilvl="0" w:tplc="28280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D97AF4"/>
    <w:multiLevelType w:val="hybridMultilevel"/>
    <w:tmpl w:val="49A22B5A"/>
    <w:lvl w:ilvl="0" w:tplc="4C6407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D9D1F17"/>
    <w:multiLevelType w:val="hybridMultilevel"/>
    <w:tmpl w:val="B372CA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13455"/>
    <w:multiLevelType w:val="hybridMultilevel"/>
    <w:tmpl w:val="B51A3EE0"/>
    <w:lvl w:ilvl="0" w:tplc="D8ACF99E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7B97EED"/>
    <w:multiLevelType w:val="hybridMultilevel"/>
    <w:tmpl w:val="30F0AF2A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3C733739"/>
    <w:multiLevelType w:val="hybridMultilevel"/>
    <w:tmpl w:val="2A56A120"/>
    <w:lvl w:ilvl="0" w:tplc="4B183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EF293F"/>
    <w:multiLevelType w:val="hybridMultilevel"/>
    <w:tmpl w:val="2A56A120"/>
    <w:lvl w:ilvl="0" w:tplc="4B183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885733"/>
    <w:multiLevelType w:val="hybridMultilevel"/>
    <w:tmpl w:val="393035BA"/>
    <w:lvl w:ilvl="0" w:tplc="9AB0E5E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CB33F5D"/>
    <w:multiLevelType w:val="hybridMultilevel"/>
    <w:tmpl w:val="2C8A2C4E"/>
    <w:lvl w:ilvl="0" w:tplc="01C089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 w15:restartNumberingAfterBreak="0">
    <w:nsid w:val="50E933DB"/>
    <w:multiLevelType w:val="hybridMultilevel"/>
    <w:tmpl w:val="2D0A52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0F644BA"/>
    <w:multiLevelType w:val="hybridMultilevel"/>
    <w:tmpl w:val="C900A8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A83E31"/>
    <w:multiLevelType w:val="hybridMultilevel"/>
    <w:tmpl w:val="23AE17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BB797E"/>
    <w:multiLevelType w:val="hybridMultilevel"/>
    <w:tmpl w:val="F89CFDEC"/>
    <w:lvl w:ilvl="0" w:tplc="7978822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0A2966"/>
    <w:multiLevelType w:val="hybridMultilevel"/>
    <w:tmpl w:val="CE1A58B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C265675"/>
    <w:multiLevelType w:val="hybridMultilevel"/>
    <w:tmpl w:val="22EAB388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64153B76"/>
    <w:multiLevelType w:val="hybridMultilevel"/>
    <w:tmpl w:val="97F29A5C"/>
    <w:lvl w:ilvl="0" w:tplc="28280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DC54B4"/>
    <w:multiLevelType w:val="hybridMultilevel"/>
    <w:tmpl w:val="5A48015A"/>
    <w:lvl w:ilvl="0" w:tplc="1534A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6EAD3BE9"/>
    <w:multiLevelType w:val="hybridMultilevel"/>
    <w:tmpl w:val="EC3C5F20"/>
    <w:lvl w:ilvl="0" w:tplc="83945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F6E20EB"/>
    <w:multiLevelType w:val="hybridMultilevel"/>
    <w:tmpl w:val="09161090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08613E4"/>
    <w:multiLevelType w:val="hybridMultilevel"/>
    <w:tmpl w:val="106ECF3A"/>
    <w:lvl w:ilvl="0" w:tplc="0A6A0656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930627"/>
    <w:multiLevelType w:val="hybridMultilevel"/>
    <w:tmpl w:val="5EC06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A9EE39C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F9594A"/>
    <w:multiLevelType w:val="hybridMultilevel"/>
    <w:tmpl w:val="7E364A26"/>
    <w:lvl w:ilvl="0" w:tplc="1464B0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743A281C"/>
    <w:multiLevelType w:val="hybridMultilevel"/>
    <w:tmpl w:val="1C46F662"/>
    <w:lvl w:ilvl="0" w:tplc="DB0052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EB7BD6"/>
    <w:multiLevelType w:val="hybridMultilevel"/>
    <w:tmpl w:val="2C0892B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3733AD"/>
    <w:multiLevelType w:val="hybridMultilevel"/>
    <w:tmpl w:val="97F29A5C"/>
    <w:lvl w:ilvl="0" w:tplc="28280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4"/>
  </w:num>
  <w:num w:numId="3">
    <w:abstractNumId w:val="23"/>
  </w:num>
  <w:num w:numId="4">
    <w:abstractNumId w:val="22"/>
  </w:num>
  <w:num w:numId="5">
    <w:abstractNumId w:val="13"/>
  </w:num>
  <w:num w:numId="6">
    <w:abstractNumId w:val="20"/>
  </w:num>
  <w:num w:numId="7">
    <w:abstractNumId w:val="10"/>
  </w:num>
  <w:num w:numId="8">
    <w:abstractNumId w:val="18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26"/>
  </w:num>
  <w:num w:numId="15">
    <w:abstractNumId w:val="16"/>
  </w:num>
  <w:num w:numId="16">
    <w:abstractNumId w:val="1"/>
  </w:num>
  <w:num w:numId="17">
    <w:abstractNumId w:val="8"/>
  </w:num>
  <w:num w:numId="18">
    <w:abstractNumId w:val="17"/>
  </w:num>
  <w:num w:numId="19">
    <w:abstractNumId w:val="6"/>
  </w:num>
  <w:num w:numId="20">
    <w:abstractNumId w:val="35"/>
  </w:num>
  <w:num w:numId="21">
    <w:abstractNumId w:val="33"/>
  </w:num>
  <w:num w:numId="22">
    <w:abstractNumId w:val="24"/>
  </w:num>
  <w:num w:numId="23">
    <w:abstractNumId w:val="28"/>
  </w:num>
  <w:num w:numId="24">
    <w:abstractNumId w:val="32"/>
  </w:num>
  <w:num w:numId="25">
    <w:abstractNumId w:val="14"/>
  </w:num>
  <w:num w:numId="26">
    <w:abstractNumId w:val="5"/>
  </w:num>
  <w:num w:numId="27">
    <w:abstractNumId w:val="9"/>
  </w:num>
  <w:num w:numId="28">
    <w:abstractNumId w:val="15"/>
  </w:num>
  <w:num w:numId="29">
    <w:abstractNumId w:val="29"/>
  </w:num>
  <w:num w:numId="30">
    <w:abstractNumId w:val="25"/>
  </w:num>
  <w:num w:numId="31">
    <w:abstractNumId w:val="27"/>
  </w:num>
  <w:num w:numId="32">
    <w:abstractNumId w:val="0"/>
  </w:num>
  <w:num w:numId="33">
    <w:abstractNumId w:val="19"/>
  </w:num>
  <w:num w:numId="34">
    <w:abstractNumId w:val="21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E8"/>
    <w:rsid w:val="00014A4B"/>
    <w:rsid w:val="0001765D"/>
    <w:rsid w:val="00035016"/>
    <w:rsid w:val="00037313"/>
    <w:rsid w:val="00050D15"/>
    <w:rsid w:val="000659A8"/>
    <w:rsid w:val="00066D41"/>
    <w:rsid w:val="00070A52"/>
    <w:rsid w:val="000850FB"/>
    <w:rsid w:val="00087847"/>
    <w:rsid w:val="000A6052"/>
    <w:rsid w:val="000B4668"/>
    <w:rsid w:val="000C2F4F"/>
    <w:rsid w:val="000E2797"/>
    <w:rsid w:val="000F5A33"/>
    <w:rsid w:val="00107BD8"/>
    <w:rsid w:val="00112477"/>
    <w:rsid w:val="00126963"/>
    <w:rsid w:val="00146672"/>
    <w:rsid w:val="0015349E"/>
    <w:rsid w:val="001536D7"/>
    <w:rsid w:val="001544C5"/>
    <w:rsid w:val="00167979"/>
    <w:rsid w:val="0017022F"/>
    <w:rsid w:val="001725E6"/>
    <w:rsid w:val="001762F2"/>
    <w:rsid w:val="001A6C52"/>
    <w:rsid w:val="001C3E34"/>
    <w:rsid w:val="001D47C1"/>
    <w:rsid w:val="001D573B"/>
    <w:rsid w:val="001E3D1D"/>
    <w:rsid w:val="001E61BD"/>
    <w:rsid w:val="00212AE0"/>
    <w:rsid w:val="00212B71"/>
    <w:rsid w:val="00214973"/>
    <w:rsid w:val="002246E4"/>
    <w:rsid w:val="00247316"/>
    <w:rsid w:val="0027336E"/>
    <w:rsid w:val="00273BF6"/>
    <w:rsid w:val="002909E1"/>
    <w:rsid w:val="002A74C0"/>
    <w:rsid w:val="002F1593"/>
    <w:rsid w:val="003000E8"/>
    <w:rsid w:val="00311E5E"/>
    <w:rsid w:val="00330BD5"/>
    <w:rsid w:val="00346BFD"/>
    <w:rsid w:val="00357537"/>
    <w:rsid w:val="00360FD7"/>
    <w:rsid w:val="003763E3"/>
    <w:rsid w:val="00377678"/>
    <w:rsid w:val="00377D1E"/>
    <w:rsid w:val="003829A8"/>
    <w:rsid w:val="00392AA4"/>
    <w:rsid w:val="00397B0B"/>
    <w:rsid w:val="003B663B"/>
    <w:rsid w:val="003E5487"/>
    <w:rsid w:val="003F0971"/>
    <w:rsid w:val="00414888"/>
    <w:rsid w:val="004154E2"/>
    <w:rsid w:val="00421C72"/>
    <w:rsid w:val="00426F40"/>
    <w:rsid w:val="0043499F"/>
    <w:rsid w:val="00435458"/>
    <w:rsid w:val="00450FF5"/>
    <w:rsid w:val="00453348"/>
    <w:rsid w:val="004554B4"/>
    <w:rsid w:val="00474D49"/>
    <w:rsid w:val="004763DA"/>
    <w:rsid w:val="00497195"/>
    <w:rsid w:val="004B2979"/>
    <w:rsid w:val="004B46C3"/>
    <w:rsid w:val="004B6FAA"/>
    <w:rsid w:val="004C10EF"/>
    <w:rsid w:val="004C1C3E"/>
    <w:rsid w:val="004D0C57"/>
    <w:rsid w:val="004E4428"/>
    <w:rsid w:val="0051110A"/>
    <w:rsid w:val="005305B6"/>
    <w:rsid w:val="005554E4"/>
    <w:rsid w:val="00564672"/>
    <w:rsid w:val="00564FD7"/>
    <w:rsid w:val="00567F82"/>
    <w:rsid w:val="00571500"/>
    <w:rsid w:val="00573CA7"/>
    <w:rsid w:val="0057633C"/>
    <w:rsid w:val="00582C3B"/>
    <w:rsid w:val="005937EF"/>
    <w:rsid w:val="005A0794"/>
    <w:rsid w:val="005B4347"/>
    <w:rsid w:val="005C26F7"/>
    <w:rsid w:val="005C4CEC"/>
    <w:rsid w:val="005E3BCE"/>
    <w:rsid w:val="005E4B5D"/>
    <w:rsid w:val="005F5387"/>
    <w:rsid w:val="0061688D"/>
    <w:rsid w:val="00616F5F"/>
    <w:rsid w:val="0062547A"/>
    <w:rsid w:val="00625FED"/>
    <w:rsid w:val="006461D6"/>
    <w:rsid w:val="00675392"/>
    <w:rsid w:val="0067546D"/>
    <w:rsid w:val="006764DC"/>
    <w:rsid w:val="00687C9C"/>
    <w:rsid w:val="006942B6"/>
    <w:rsid w:val="006968E4"/>
    <w:rsid w:val="006A5CAA"/>
    <w:rsid w:val="006B1CA5"/>
    <w:rsid w:val="006B3853"/>
    <w:rsid w:val="006C0BD8"/>
    <w:rsid w:val="006C17A7"/>
    <w:rsid w:val="006C6817"/>
    <w:rsid w:val="006D34DD"/>
    <w:rsid w:val="00711C29"/>
    <w:rsid w:val="0071602C"/>
    <w:rsid w:val="0072719F"/>
    <w:rsid w:val="0073203E"/>
    <w:rsid w:val="00732569"/>
    <w:rsid w:val="0073305E"/>
    <w:rsid w:val="007437E2"/>
    <w:rsid w:val="00751E00"/>
    <w:rsid w:val="00755D5F"/>
    <w:rsid w:val="00756AD0"/>
    <w:rsid w:val="00760DD5"/>
    <w:rsid w:val="00767D11"/>
    <w:rsid w:val="00771C4D"/>
    <w:rsid w:val="00776C2B"/>
    <w:rsid w:val="00781D9E"/>
    <w:rsid w:val="00782FAC"/>
    <w:rsid w:val="007834A7"/>
    <w:rsid w:val="00793AF4"/>
    <w:rsid w:val="007A2B22"/>
    <w:rsid w:val="007A42A7"/>
    <w:rsid w:val="007B3393"/>
    <w:rsid w:val="007C5E03"/>
    <w:rsid w:val="007C6B1C"/>
    <w:rsid w:val="007C7B77"/>
    <w:rsid w:val="007D425C"/>
    <w:rsid w:val="007E0EBD"/>
    <w:rsid w:val="007F4DC5"/>
    <w:rsid w:val="00803C06"/>
    <w:rsid w:val="00813793"/>
    <w:rsid w:val="00815F69"/>
    <w:rsid w:val="008269DF"/>
    <w:rsid w:val="0083549C"/>
    <w:rsid w:val="0084197B"/>
    <w:rsid w:val="008425AC"/>
    <w:rsid w:val="008773B8"/>
    <w:rsid w:val="00880D76"/>
    <w:rsid w:val="00887F9D"/>
    <w:rsid w:val="00893E81"/>
    <w:rsid w:val="00897F80"/>
    <w:rsid w:val="008A4F43"/>
    <w:rsid w:val="008C5004"/>
    <w:rsid w:val="008C636A"/>
    <w:rsid w:val="008E3804"/>
    <w:rsid w:val="008F11E3"/>
    <w:rsid w:val="00901B68"/>
    <w:rsid w:val="00902A56"/>
    <w:rsid w:val="00927CB5"/>
    <w:rsid w:val="0093083C"/>
    <w:rsid w:val="00961DC1"/>
    <w:rsid w:val="00962969"/>
    <w:rsid w:val="00965212"/>
    <w:rsid w:val="00975EA0"/>
    <w:rsid w:val="00976CEA"/>
    <w:rsid w:val="00982884"/>
    <w:rsid w:val="009A28C6"/>
    <w:rsid w:val="009C7157"/>
    <w:rsid w:val="009E1EA4"/>
    <w:rsid w:val="009E60BC"/>
    <w:rsid w:val="00A06091"/>
    <w:rsid w:val="00A126F6"/>
    <w:rsid w:val="00A16C6D"/>
    <w:rsid w:val="00A27710"/>
    <w:rsid w:val="00A3627C"/>
    <w:rsid w:val="00A46A23"/>
    <w:rsid w:val="00A67703"/>
    <w:rsid w:val="00AA6F22"/>
    <w:rsid w:val="00AB2223"/>
    <w:rsid w:val="00AC3B10"/>
    <w:rsid w:val="00AD0A51"/>
    <w:rsid w:val="00B112C1"/>
    <w:rsid w:val="00B16339"/>
    <w:rsid w:val="00B73025"/>
    <w:rsid w:val="00B75C9A"/>
    <w:rsid w:val="00B7675F"/>
    <w:rsid w:val="00B90974"/>
    <w:rsid w:val="00B91F6C"/>
    <w:rsid w:val="00BB03C8"/>
    <w:rsid w:val="00BD7AB6"/>
    <w:rsid w:val="00BE04CE"/>
    <w:rsid w:val="00BF1B6F"/>
    <w:rsid w:val="00BF1B80"/>
    <w:rsid w:val="00C04FD8"/>
    <w:rsid w:val="00C25D9F"/>
    <w:rsid w:val="00C51BB9"/>
    <w:rsid w:val="00C52B03"/>
    <w:rsid w:val="00C614BB"/>
    <w:rsid w:val="00C6728E"/>
    <w:rsid w:val="00C76B26"/>
    <w:rsid w:val="00C777FA"/>
    <w:rsid w:val="00C8098D"/>
    <w:rsid w:val="00CA0356"/>
    <w:rsid w:val="00CB09A2"/>
    <w:rsid w:val="00CB64BE"/>
    <w:rsid w:val="00CC3169"/>
    <w:rsid w:val="00CC3886"/>
    <w:rsid w:val="00CC4462"/>
    <w:rsid w:val="00CE095A"/>
    <w:rsid w:val="00CF25C0"/>
    <w:rsid w:val="00CF6CF2"/>
    <w:rsid w:val="00D00738"/>
    <w:rsid w:val="00D0686B"/>
    <w:rsid w:val="00D20237"/>
    <w:rsid w:val="00D21C76"/>
    <w:rsid w:val="00D42EC9"/>
    <w:rsid w:val="00D42FAE"/>
    <w:rsid w:val="00D50CC8"/>
    <w:rsid w:val="00D52767"/>
    <w:rsid w:val="00D67650"/>
    <w:rsid w:val="00DA1657"/>
    <w:rsid w:val="00DA6239"/>
    <w:rsid w:val="00DB62D4"/>
    <w:rsid w:val="00DB6D33"/>
    <w:rsid w:val="00DD2CBF"/>
    <w:rsid w:val="00DE2987"/>
    <w:rsid w:val="00DE6EA9"/>
    <w:rsid w:val="00DF03E8"/>
    <w:rsid w:val="00DF185F"/>
    <w:rsid w:val="00E56F50"/>
    <w:rsid w:val="00E65B5B"/>
    <w:rsid w:val="00E70879"/>
    <w:rsid w:val="00E70FED"/>
    <w:rsid w:val="00E74822"/>
    <w:rsid w:val="00EA0106"/>
    <w:rsid w:val="00EA33C8"/>
    <w:rsid w:val="00EC1A6D"/>
    <w:rsid w:val="00EC5B97"/>
    <w:rsid w:val="00ED4903"/>
    <w:rsid w:val="00F0194D"/>
    <w:rsid w:val="00F047F2"/>
    <w:rsid w:val="00F06772"/>
    <w:rsid w:val="00F07429"/>
    <w:rsid w:val="00F52C74"/>
    <w:rsid w:val="00F606D3"/>
    <w:rsid w:val="00F62286"/>
    <w:rsid w:val="00F85365"/>
    <w:rsid w:val="00F95A6D"/>
    <w:rsid w:val="00FB3E84"/>
    <w:rsid w:val="00FD45B4"/>
    <w:rsid w:val="00FD73EF"/>
    <w:rsid w:val="00FE7106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39BD4"/>
  <w15:chartTrackingRefBased/>
  <w15:docId w15:val="{A117FE36-B924-49C1-B3BD-8A232655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8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5392"/>
    <w:rPr>
      <w:kern w:val="2"/>
    </w:rPr>
  </w:style>
  <w:style w:type="paragraph" w:styleId="a6">
    <w:name w:val="footer"/>
    <w:basedOn w:val="a"/>
    <w:link w:val="a7"/>
    <w:uiPriority w:val="99"/>
    <w:unhideWhenUsed/>
    <w:rsid w:val="0067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5392"/>
    <w:rPr>
      <w:kern w:val="2"/>
    </w:rPr>
  </w:style>
  <w:style w:type="table" w:styleId="a8">
    <w:name w:val="Table Grid"/>
    <w:basedOn w:val="a1"/>
    <w:uiPriority w:val="59"/>
    <w:rsid w:val="005E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無清單1"/>
    <w:next w:val="a2"/>
    <w:semiHidden/>
    <w:rsid w:val="00C76B26"/>
  </w:style>
  <w:style w:type="paragraph" w:styleId="a9">
    <w:name w:val="No Spacing"/>
    <w:uiPriority w:val="1"/>
    <w:qFormat/>
    <w:rsid w:val="00C76B26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a">
    <w:name w:val="annotation reference"/>
    <w:basedOn w:val="a0"/>
    <w:uiPriority w:val="99"/>
    <w:semiHidden/>
    <w:unhideWhenUsed/>
    <w:rsid w:val="00DE6EA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E6EA9"/>
  </w:style>
  <w:style w:type="character" w:customStyle="1" w:styleId="ac">
    <w:name w:val="註解文字 字元"/>
    <w:basedOn w:val="a0"/>
    <w:link w:val="ab"/>
    <w:semiHidden/>
    <w:rsid w:val="00DE6EA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6E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E6EA9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E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6E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C31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1">
    <w:name w:val="字元 字元 字元"/>
    <w:basedOn w:val="a"/>
    <w:semiHidden/>
    <w:rsid w:val="0003731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2">
    <w:name w:val="footnote text"/>
    <w:basedOn w:val="a"/>
    <w:link w:val="af3"/>
    <w:unhideWhenUsed/>
    <w:rsid w:val="00582C3B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582C3B"/>
    <w:rPr>
      <w:kern w:val="2"/>
    </w:rPr>
  </w:style>
  <w:style w:type="character" w:styleId="af4">
    <w:name w:val="footnote reference"/>
    <w:unhideWhenUsed/>
    <w:rsid w:val="00582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C381-EF1E-454F-96A8-5E6F0A8E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力全</dc:creator>
  <cp:keywords/>
  <dc:description/>
  <cp:lastModifiedBy>user</cp:lastModifiedBy>
  <cp:revision>3</cp:revision>
  <dcterms:created xsi:type="dcterms:W3CDTF">2023-02-18T07:40:00Z</dcterms:created>
  <dcterms:modified xsi:type="dcterms:W3CDTF">2023-02-18T07:41:00Z</dcterms:modified>
</cp:coreProperties>
</file>